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80" w:rsidRPr="004604F0" w:rsidRDefault="00C74280" w:rsidP="00687EF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3DFB" w:rsidRPr="00BD3DF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D3DFB">
        <w:rPr>
          <w:rFonts w:ascii="Times New Roman" w:hAnsi="Times New Roman" w:cs="Times New Roman"/>
          <w:sz w:val="28"/>
          <w:szCs w:val="28"/>
        </w:rPr>
        <w:t xml:space="preserve"> </w:t>
      </w:r>
      <w:r w:rsidRPr="004604F0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C74280" w:rsidRPr="004604F0" w:rsidRDefault="00C74280" w:rsidP="00687EF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 xml:space="preserve">Министра юстиции </w:t>
      </w:r>
    </w:p>
    <w:p w:rsidR="00C74280" w:rsidRPr="004604F0" w:rsidRDefault="00C74280" w:rsidP="00687EF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C74280" w:rsidRPr="004604F0" w:rsidRDefault="00C74280" w:rsidP="00687EF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от «</w:t>
      </w:r>
      <w:r w:rsidR="00BD3DFB" w:rsidRPr="00BD3DFB">
        <w:rPr>
          <w:rFonts w:ascii="Times New Roman" w:hAnsi="Times New Roman" w:cs="Times New Roman"/>
          <w:sz w:val="28"/>
          <w:szCs w:val="28"/>
          <w:u w:val="single"/>
          <w:lang w:val="kk-KZ"/>
        </w:rPr>
        <w:t>15</w:t>
      </w:r>
      <w:r w:rsidRPr="004604F0">
        <w:rPr>
          <w:rFonts w:ascii="Times New Roman" w:hAnsi="Times New Roman" w:cs="Times New Roman"/>
          <w:sz w:val="28"/>
          <w:szCs w:val="28"/>
        </w:rPr>
        <w:t xml:space="preserve">» </w:t>
      </w:r>
      <w:r w:rsidR="00BD3DFB" w:rsidRPr="00BD3DFB">
        <w:rPr>
          <w:rFonts w:ascii="Times New Roman" w:hAnsi="Times New Roman" w:cs="Times New Roman"/>
          <w:sz w:val="28"/>
          <w:szCs w:val="28"/>
          <w:u w:val="single"/>
          <w:lang w:val="kk-KZ"/>
        </w:rPr>
        <w:t>08</w:t>
      </w:r>
      <w:r w:rsidR="00BD3D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D3DFB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4604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74280" w:rsidRPr="00BD3DFB" w:rsidRDefault="00C74280" w:rsidP="00687EF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04F0">
        <w:rPr>
          <w:rFonts w:ascii="Times New Roman" w:hAnsi="Times New Roman" w:cs="Times New Roman"/>
          <w:sz w:val="28"/>
          <w:szCs w:val="28"/>
        </w:rPr>
        <w:t xml:space="preserve">№ </w:t>
      </w:r>
      <w:r w:rsidR="00BD3DFB" w:rsidRPr="00BD3DFB">
        <w:rPr>
          <w:rFonts w:ascii="Times New Roman" w:hAnsi="Times New Roman" w:cs="Times New Roman"/>
          <w:sz w:val="28"/>
          <w:szCs w:val="28"/>
          <w:u w:val="single"/>
          <w:lang w:val="kk-KZ"/>
        </w:rPr>
        <w:t>228 н</w:t>
      </w:r>
    </w:p>
    <w:p w:rsidR="005E0149" w:rsidRPr="004604F0" w:rsidRDefault="005E0149" w:rsidP="00687E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149" w:rsidRPr="004604F0" w:rsidRDefault="005E0149" w:rsidP="00687E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BB7" w:rsidRPr="004604F0" w:rsidRDefault="002F7BB7" w:rsidP="00687E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4F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F7BB7" w:rsidRPr="004604F0" w:rsidRDefault="002F7BB7" w:rsidP="00687E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4F0">
        <w:rPr>
          <w:rFonts w:ascii="Times New Roman" w:hAnsi="Times New Roman" w:cs="Times New Roman"/>
          <w:b/>
          <w:bCs/>
          <w:sz w:val="28"/>
          <w:szCs w:val="28"/>
        </w:rPr>
        <w:t>о Департаменте по защите имущественных прав государства Министерства юстиции Республики Казахстан</w:t>
      </w:r>
    </w:p>
    <w:p w:rsidR="002F7BB7" w:rsidRPr="004604F0" w:rsidRDefault="002F7BB7" w:rsidP="00687E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7BB7" w:rsidRPr="004604F0" w:rsidRDefault="00C74280" w:rsidP="00687EFD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4F0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2F7BB7" w:rsidRPr="004604F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F7BB7" w:rsidRPr="004604F0" w:rsidRDefault="002F7BB7" w:rsidP="00687E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7BB7" w:rsidRPr="004604F0" w:rsidRDefault="002F7BB7" w:rsidP="00687EF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Департамент по защите имущественных прав государства (далее – Департамент) является структурным подразделением Министерства юстиции Республики Казахстан (далее – Министерство).</w:t>
      </w:r>
    </w:p>
    <w:p w:rsidR="002F7BB7" w:rsidRPr="004604F0" w:rsidRDefault="002F7BB7" w:rsidP="00687EF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Департамент в своей деятельности руководствуется Конституци</w:t>
      </w:r>
      <w:r w:rsidR="00687EFD" w:rsidRPr="004604F0">
        <w:rPr>
          <w:rFonts w:ascii="Times New Roman" w:hAnsi="Times New Roman" w:cs="Times New Roman"/>
          <w:sz w:val="28"/>
          <w:szCs w:val="28"/>
        </w:rPr>
        <w:t>ей Республики Казахстан, з</w:t>
      </w:r>
      <w:r w:rsidR="003767AF" w:rsidRPr="004604F0">
        <w:rPr>
          <w:rFonts w:ascii="Times New Roman" w:hAnsi="Times New Roman" w:cs="Times New Roman"/>
          <w:sz w:val="28"/>
          <w:szCs w:val="28"/>
        </w:rPr>
        <w:t xml:space="preserve">аконами, актами Президента и Правительства </w:t>
      </w:r>
      <w:r w:rsidR="00687EFD" w:rsidRPr="004604F0">
        <w:rPr>
          <w:rFonts w:ascii="Times New Roman" w:hAnsi="Times New Roman" w:cs="Times New Roman"/>
          <w:sz w:val="28"/>
          <w:szCs w:val="28"/>
        </w:rPr>
        <w:t xml:space="preserve"> Республики Казахстан, иными нормативными правовыми актами, а также настоящим Положением.</w:t>
      </w:r>
    </w:p>
    <w:p w:rsidR="002F7BB7" w:rsidRPr="004604F0" w:rsidRDefault="002F7BB7" w:rsidP="00687EFD">
      <w:pPr>
        <w:pStyle w:val="a3"/>
        <w:numPr>
          <w:ilvl w:val="0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 xml:space="preserve">Структура, штатная численность </w:t>
      </w:r>
      <w:r w:rsidR="00C74280" w:rsidRPr="004604F0">
        <w:rPr>
          <w:rFonts w:ascii="Times New Roman" w:hAnsi="Times New Roman"/>
          <w:sz w:val="28"/>
          <w:szCs w:val="28"/>
        </w:rPr>
        <w:t>Департамента утверждаю</w:t>
      </w:r>
      <w:r w:rsidR="0085107A" w:rsidRPr="004604F0">
        <w:rPr>
          <w:rFonts w:ascii="Times New Roman" w:hAnsi="Times New Roman"/>
          <w:sz w:val="28"/>
          <w:szCs w:val="28"/>
        </w:rPr>
        <w:t>тся уполномоченным должностным лицом государственного органа в порядке, установленным законодательством Республики Казахстан</w:t>
      </w:r>
      <w:r w:rsidR="00C74280" w:rsidRPr="004604F0">
        <w:rPr>
          <w:rFonts w:ascii="Times New Roman" w:hAnsi="Times New Roman"/>
          <w:sz w:val="28"/>
          <w:szCs w:val="28"/>
        </w:rPr>
        <w:t xml:space="preserve"> в пределах лимита штатной численности</w:t>
      </w:r>
      <w:r w:rsidR="0085107A" w:rsidRPr="004604F0">
        <w:rPr>
          <w:rFonts w:ascii="Times New Roman" w:hAnsi="Times New Roman"/>
          <w:sz w:val="28"/>
          <w:szCs w:val="28"/>
        </w:rPr>
        <w:t xml:space="preserve">. </w:t>
      </w:r>
    </w:p>
    <w:p w:rsidR="001941C9" w:rsidRPr="004604F0" w:rsidRDefault="002F7BB7" w:rsidP="00687EFD">
      <w:pPr>
        <w:pStyle w:val="a3"/>
        <w:numPr>
          <w:ilvl w:val="0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Департамент</w:t>
      </w:r>
      <w:r w:rsidR="00E02B42" w:rsidRPr="004604F0">
        <w:rPr>
          <w:rFonts w:ascii="Times New Roman" w:hAnsi="Times New Roman"/>
          <w:sz w:val="28"/>
          <w:szCs w:val="28"/>
        </w:rPr>
        <w:t xml:space="preserve"> </w:t>
      </w:r>
      <w:r w:rsidR="00B211D6" w:rsidRPr="004604F0">
        <w:rPr>
          <w:rFonts w:ascii="Times New Roman" w:hAnsi="Times New Roman"/>
          <w:sz w:val="28"/>
          <w:szCs w:val="28"/>
        </w:rPr>
        <w:t>состоит</w:t>
      </w:r>
      <w:r w:rsidR="00AA61FC" w:rsidRPr="004604F0">
        <w:rPr>
          <w:rFonts w:ascii="Times New Roman" w:hAnsi="Times New Roman"/>
          <w:sz w:val="28"/>
          <w:szCs w:val="28"/>
        </w:rPr>
        <w:t xml:space="preserve"> </w:t>
      </w:r>
      <w:r w:rsidR="00B211D6" w:rsidRPr="004604F0">
        <w:rPr>
          <w:rFonts w:ascii="Times New Roman" w:hAnsi="Times New Roman"/>
          <w:sz w:val="28"/>
          <w:szCs w:val="28"/>
        </w:rPr>
        <w:t>из</w:t>
      </w:r>
      <w:r w:rsidR="001941C9" w:rsidRPr="004604F0">
        <w:rPr>
          <w:rFonts w:ascii="Times New Roman" w:hAnsi="Times New Roman"/>
          <w:sz w:val="28"/>
          <w:szCs w:val="28"/>
        </w:rPr>
        <w:t>:</w:t>
      </w:r>
      <w:r w:rsidR="00AA61FC" w:rsidRPr="004604F0">
        <w:rPr>
          <w:rFonts w:ascii="Times New Roman" w:hAnsi="Times New Roman"/>
          <w:sz w:val="28"/>
          <w:szCs w:val="28"/>
        </w:rPr>
        <w:t xml:space="preserve"> </w:t>
      </w:r>
    </w:p>
    <w:p w:rsidR="002F7BB7" w:rsidRPr="004604F0" w:rsidRDefault="002F7BB7" w:rsidP="00687EF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Управлени</w:t>
      </w:r>
      <w:r w:rsidR="00C74280" w:rsidRPr="004604F0">
        <w:rPr>
          <w:rFonts w:ascii="Times New Roman" w:hAnsi="Times New Roman"/>
          <w:sz w:val="28"/>
          <w:szCs w:val="28"/>
        </w:rPr>
        <w:t>я</w:t>
      </w:r>
      <w:r w:rsidR="00D30DB6" w:rsidRPr="00460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DB6" w:rsidRPr="004604F0">
        <w:rPr>
          <w:rFonts w:ascii="Times New Roman" w:hAnsi="Times New Roman"/>
          <w:sz w:val="28"/>
          <w:szCs w:val="28"/>
        </w:rPr>
        <w:t>до</w:t>
      </w:r>
      <w:r w:rsidR="003A56F5" w:rsidRPr="004604F0">
        <w:rPr>
          <w:rFonts w:ascii="Times New Roman" w:hAnsi="Times New Roman"/>
          <w:sz w:val="28"/>
          <w:szCs w:val="28"/>
        </w:rPr>
        <w:t>арбитражного</w:t>
      </w:r>
      <w:proofErr w:type="spellEnd"/>
      <w:r w:rsidR="003A56F5" w:rsidRPr="004604F0">
        <w:rPr>
          <w:rFonts w:ascii="Times New Roman" w:hAnsi="Times New Roman"/>
          <w:sz w:val="28"/>
          <w:szCs w:val="28"/>
        </w:rPr>
        <w:t xml:space="preserve"> разбирательства;</w:t>
      </w:r>
    </w:p>
    <w:p w:rsidR="001941C9" w:rsidRPr="004604F0" w:rsidRDefault="00C74280" w:rsidP="00687EF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Управления</w:t>
      </w:r>
      <w:r w:rsidR="001941C9" w:rsidRPr="004604F0">
        <w:rPr>
          <w:rFonts w:ascii="Times New Roman" w:hAnsi="Times New Roman"/>
          <w:sz w:val="28"/>
          <w:szCs w:val="28"/>
        </w:rPr>
        <w:t xml:space="preserve"> арбитражного разбирательства.</w:t>
      </w:r>
    </w:p>
    <w:p w:rsidR="002F7BB7" w:rsidRPr="004604F0" w:rsidRDefault="002F7BB7" w:rsidP="00687E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BB7" w:rsidRDefault="00C74280" w:rsidP="00687EFD">
      <w:pPr>
        <w:tabs>
          <w:tab w:val="num" w:pos="0"/>
        </w:tabs>
        <w:spacing w:after="0" w:line="240" w:lineRule="auto"/>
        <w:ind w:left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4F0">
        <w:rPr>
          <w:rFonts w:ascii="Times New Roman" w:hAnsi="Times New Roman"/>
          <w:b/>
          <w:bCs/>
          <w:sz w:val="28"/>
          <w:szCs w:val="28"/>
        </w:rPr>
        <w:t xml:space="preserve">Глава 2. </w:t>
      </w:r>
      <w:r w:rsidR="00E879E3" w:rsidRPr="004604F0">
        <w:rPr>
          <w:rFonts w:ascii="Times New Roman" w:hAnsi="Times New Roman"/>
          <w:b/>
          <w:bCs/>
          <w:sz w:val="28"/>
          <w:szCs w:val="28"/>
        </w:rPr>
        <w:t>З</w:t>
      </w:r>
      <w:r w:rsidR="002F7BB7" w:rsidRPr="004604F0">
        <w:rPr>
          <w:rFonts w:ascii="Times New Roman" w:hAnsi="Times New Roman"/>
          <w:b/>
          <w:bCs/>
          <w:sz w:val="28"/>
          <w:szCs w:val="28"/>
        </w:rPr>
        <w:t>адачи,</w:t>
      </w:r>
      <w:r w:rsidR="00F25496" w:rsidRPr="004604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04F0">
        <w:rPr>
          <w:rFonts w:ascii="Times New Roman" w:hAnsi="Times New Roman"/>
          <w:b/>
          <w:bCs/>
          <w:sz w:val="28"/>
          <w:szCs w:val="28"/>
        </w:rPr>
        <w:t xml:space="preserve">права и </w:t>
      </w:r>
      <w:r w:rsidR="00E879E3" w:rsidRPr="004604F0">
        <w:rPr>
          <w:rFonts w:ascii="Times New Roman" w:hAnsi="Times New Roman"/>
          <w:b/>
          <w:bCs/>
          <w:sz w:val="28"/>
          <w:szCs w:val="28"/>
        </w:rPr>
        <w:t>обязанности</w:t>
      </w:r>
      <w:r w:rsidRPr="004604F0">
        <w:rPr>
          <w:rFonts w:ascii="Times New Roman" w:hAnsi="Times New Roman"/>
          <w:b/>
          <w:bCs/>
          <w:sz w:val="28"/>
          <w:szCs w:val="28"/>
        </w:rPr>
        <w:t>, функции</w:t>
      </w:r>
      <w:r w:rsidR="00E879E3" w:rsidRPr="004604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7BB7" w:rsidRPr="004604F0">
        <w:rPr>
          <w:rFonts w:ascii="Times New Roman" w:hAnsi="Times New Roman"/>
          <w:b/>
          <w:bCs/>
          <w:sz w:val="28"/>
          <w:szCs w:val="28"/>
        </w:rPr>
        <w:t>Департамента</w:t>
      </w:r>
    </w:p>
    <w:p w:rsidR="00CF0512" w:rsidRPr="004604F0" w:rsidRDefault="00CF0512" w:rsidP="00687EFD">
      <w:pPr>
        <w:tabs>
          <w:tab w:val="num" w:pos="0"/>
        </w:tabs>
        <w:spacing w:after="0" w:line="240" w:lineRule="auto"/>
        <w:ind w:left="1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BB7" w:rsidRPr="004604F0" w:rsidRDefault="002F7BB7" w:rsidP="00687EF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Задач</w:t>
      </w:r>
      <w:r w:rsidR="00995C99" w:rsidRPr="004604F0">
        <w:rPr>
          <w:rFonts w:ascii="Times New Roman" w:hAnsi="Times New Roman" w:cs="Times New Roman"/>
          <w:sz w:val="28"/>
          <w:szCs w:val="28"/>
        </w:rPr>
        <w:t>и</w:t>
      </w:r>
      <w:r w:rsidRPr="004604F0">
        <w:rPr>
          <w:rFonts w:ascii="Times New Roman" w:hAnsi="Times New Roman" w:cs="Times New Roman"/>
          <w:sz w:val="28"/>
          <w:szCs w:val="28"/>
        </w:rPr>
        <w:t>:</w:t>
      </w:r>
    </w:p>
    <w:p w:rsidR="002F7BB7" w:rsidRPr="004604F0" w:rsidRDefault="002F7BB7" w:rsidP="006F7445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обеспечение защиты и представления интересов государства в иностранных арбитражах, иностранных государственных и судебных органах, а также в процессе до арбитражного (судебного) урегулирования споров;</w:t>
      </w:r>
    </w:p>
    <w:p w:rsidR="002F7BB7" w:rsidRPr="004604F0" w:rsidRDefault="002F7BB7" w:rsidP="00687EF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обеспечение оценки перспектив судебных и арбитражных разбирательств иностранных арбитражах, иностранных государственных и судебных органах</w:t>
      </w:r>
      <w:r w:rsidR="00C74280" w:rsidRPr="004604F0">
        <w:rPr>
          <w:rFonts w:ascii="Times New Roman" w:hAnsi="Times New Roman" w:cs="Times New Roman"/>
          <w:sz w:val="28"/>
          <w:szCs w:val="28"/>
        </w:rPr>
        <w:t>;</w:t>
      </w:r>
    </w:p>
    <w:p w:rsidR="003767AF" w:rsidRPr="004604F0" w:rsidRDefault="00B211D6" w:rsidP="00687EF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взаимодействие</w:t>
      </w:r>
      <w:r w:rsidR="003767AF" w:rsidRPr="004604F0">
        <w:rPr>
          <w:rFonts w:ascii="Times New Roman" w:hAnsi="Times New Roman" w:cs="Times New Roman"/>
          <w:sz w:val="28"/>
          <w:szCs w:val="28"/>
        </w:rPr>
        <w:t xml:space="preserve"> с центральными и местными государственными органами, в том числе с правоохранительными и контролирующими, а также с</w:t>
      </w:r>
      <w:r w:rsidRPr="004604F0">
        <w:rPr>
          <w:rFonts w:ascii="Times New Roman" w:hAnsi="Times New Roman" w:cs="Times New Roman"/>
          <w:sz w:val="28"/>
          <w:szCs w:val="28"/>
        </w:rPr>
        <w:t xml:space="preserve"> организациями и</w:t>
      </w:r>
      <w:r w:rsidR="003767AF" w:rsidRPr="004604F0">
        <w:rPr>
          <w:rFonts w:ascii="Times New Roman" w:hAnsi="Times New Roman" w:cs="Times New Roman"/>
          <w:sz w:val="28"/>
          <w:szCs w:val="28"/>
        </w:rPr>
        <w:t xml:space="preserve"> должностными лицами;</w:t>
      </w:r>
    </w:p>
    <w:p w:rsidR="003767AF" w:rsidRPr="004604F0" w:rsidRDefault="003767AF" w:rsidP="00687EF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осуществление иных задач, возложенных на них законодательством Республики Казахстан.</w:t>
      </w:r>
    </w:p>
    <w:p w:rsidR="000A3E28" w:rsidRPr="004604F0" w:rsidRDefault="00E879E3" w:rsidP="00687EFD">
      <w:pPr>
        <w:pStyle w:val="a3"/>
        <w:numPr>
          <w:ilvl w:val="0"/>
          <w:numId w:val="12"/>
        </w:numPr>
        <w:tabs>
          <w:tab w:val="clear" w:pos="540"/>
          <w:tab w:val="num" w:pos="709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bCs/>
          <w:sz w:val="28"/>
          <w:szCs w:val="28"/>
        </w:rPr>
        <w:t>Права и обязанности</w:t>
      </w:r>
      <w:r w:rsidR="000A3E28" w:rsidRPr="004604F0">
        <w:rPr>
          <w:rFonts w:ascii="Times New Roman" w:hAnsi="Times New Roman"/>
          <w:sz w:val="28"/>
          <w:szCs w:val="28"/>
        </w:rPr>
        <w:t xml:space="preserve">: </w:t>
      </w:r>
    </w:p>
    <w:p w:rsidR="000A3E28" w:rsidRPr="004604F0" w:rsidRDefault="002F6638" w:rsidP="00687EF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lastRenderedPageBreak/>
        <w:t>привлекать</w:t>
      </w:r>
      <w:r w:rsidR="000A3E28" w:rsidRPr="004604F0">
        <w:rPr>
          <w:rFonts w:ascii="Times New Roman" w:hAnsi="Times New Roman" w:cs="Times New Roman"/>
          <w:sz w:val="28"/>
          <w:szCs w:val="28"/>
        </w:rPr>
        <w:t xml:space="preserve"> специалистов и экспертов иных государственных органов и организаций;</w:t>
      </w:r>
    </w:p>
    <w:p w:rsidR="000A3E28" w:rsidRPr="004604F0" w:rsidRDefault="000A3E28" w:rsidP="00687EF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законодательном порядке от государственных органов, организаций и их должностных лиц информацию и материалы, необходимые для осуществления своих функций;</w:t>
      </w:r>
    </w:p>
    <w:p w:rsidR="000A3E28" w:rsidRPr="004604F0" w:rsidRDefault="000A3E28" w:rsidP="00687EF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осуществлять контроль и проводить проверку работ юридических консультантов Правительства Республики Казахстан по вопросам защиты имущественных прав государства;</w:t>
      </w:r>
    </w:p>
    <w:p w:rsidR="000A3E28" w:rsidRPr="004604F0" w:rsidRDefault="000A3E28" w:rsidP="00687EF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привлекать сотрудников других подразделений и ведомств Министерства по вопросам защиты имущественных прав государства по согласованию с руководством Министерства;</w:t>
      </w:r>
    </w:p>
    <w:p w:rsidR="000A3E28" w:rsidRPr="004604F0" w:rsidRDefault="000A3E28" w:rsidP="00687EF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в рамках своей компетенции, осуществлять координацию деятельности других подразделений и ведомств Министерства</w:t>
      </w:r>
      <w:r w:rsidR="006F7445" w:rsidRPr="004604F0">
        <w:rPr>
          <w:rFonts w:ascii="Times New Roman" w:hAnsi="Times New Roman" w:cs="Times New Roman"/>
          <w:sz w:val="28"/>
          <w:szCs w:val="28"/>
        </w:rPr>
        <w:t>;</w:t>
      </w:r>
    </w:p>
    <w:p w:rsidR="003767AF" w:rsidRPr="004604F0" w:rsidRDefault="003767AF" w:rsidP="00687EF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 xml:space="preserve">принимать и рассматривать обращения физических и юридических лиц в порядке и сроки, установленные </w:t>
      </w:r>
      <w:hyperlink r:id="rId9" w:anchor="z4" w:history="1">
        <w:r w:rsidRPr="004604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м процедурно-процессуальным</w:t>
        </w:r>
      </w:hyperlink>
      <w:r w:rsidRPr="004604F0">
        <w:rPr>
          <w:rFonts w:ascii="Times New Roman" w:hAnsi="Times New Roman" w:cs="Times New Roman"/>
          <w:sz w:val="28"/>
          <w:szCs w:val="28"/>
        </w:rPr>
        <w:t xml:space="preserve"> кодексом Республики Казахстан;</w:t>
      </w:r>
    </w:p>
    <w:p w:rsidR="00C74280" w:rsidRPr="004604F0" w:rsidRDefault="00C74280" w:rsidP="00687EF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осуществлять иные полномочия, предусмотренные законами Республики Казахстан, актами Президента Республики Казахстан и Правительства Республики Казахстан.</w:t>
      </w:r>
    </w:p>
    <w:p w:rsidR="002F7BB7" w:rsidRPr="004604F0" w:rsidRDefault="000A3E28" w:rsidP="00687EFD">
      <w:pPr>
        <w:pStyle w:val="a3"/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Ф</w:t>
      </w:r>
      <w:r w:rsidR="002F7BB7" w:rsidRPr="004604F0">
        <w:rPr>
          <w:rFonts w:ascii="Times New Roman" w:hAnsi="Times New Roman"/>
          <w:sz w:val="28"/>
          <w:szCs w:val="28"/>
        </w:rPr>
        <w:t>ункции: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обеспечивает защиту и представление интересов государства в иностранных арбитражах, иностранных государственных и судебных органах, а также в процессе до арбитражного (судебного) урегулирования споров</w:t>
      </w:r>
      <w:r w:rsidRPr="004604F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осуществляет анализ причин предъявления судебных и арбитражных претензий к Республике Казахстан и Правительству Республики Казахстан, в том числе к государственным органам</w:t>
      </w:r>
      <w:r w:rsidRPr="004604F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осуществляет оценку перспектив судебных или арбитражных разбирательств, проводимых за рубежом с участием Правительства Республики Казахстан, и своевременного принятия мер по защите интересов государства</w:t>
      </w:r>
      <w:r w:rsidRPr="004604F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  <w:shd w:val="clear" w:color="auto" w:fill="FFFFFF"/>
        </w:rPr>
        <w:t>координирует работу юридических консультантов, привлекаемых Правительством Республики Казахстан для защиты и представления интересов государства в иностранных арбитражах, иностранных государственных и судебных органах, а также в процессе до арбитражного (судебного) урегулирования споров;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вносит предложения в Правительство Республики Казахстан об инициировании судебных и арбитражных разбирательств с иностранными инвесторами по представлению компетентного государственного органа;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tabs>
          <w:tab w:val="num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проводит юридическую экспертизу проектов контрактов на недропользование и инвестиционных договоров, заключаемых Правительством Республики Казахстан;</w:t>
      </w:r>
    </w:p>
    <w:p w:rsidR="002E4E3E" w:rsidRPr="004604F0" w:rsidRDefault="002E4E3E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рассм</w:t>
      </w:r>
      <w:r w:rsidR="009F2779" w:rsidRPr="004604F0">
        <w:rPr>
          <w:rFonts w:ascii="Times New Roman" w:hAnsi="Times New Roman"/>
          <w:sz w:val="28"/>
          <w:szCs w:val="28"/>
        </w:rPr>
        <w:t>атривает</w:t>
      </w:r>
      <w:r w:rsidRPr="004604F0">
        <w:rPr>
          <w:rFonts w:ascii="Times New Roman" w:hAnsi="Times New Roman"/>
          <w:sz w:val="28"/>
          <w:szCs w:val="28"/>
        </w:rPr>
        <w:t xml:space="preserve"> и да</w:t>
      </w:r>
      <w:r w:rsidR="009F2779" w:rsidRPr="004604F0">
        <w:rPr>
          <w:rFonts w:ascii="Times New Roman" w:hAnsi="Times New Roman"/>
          <w:sz w:val="28"/>
          <w:szCs w:val="28"/>
        </w:rPr>
        <w:t>ет</w:t>
      </w:r>
      <w:r w:rsidRPr="00460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4F0">
        <w:rPr>
          <w:rFonts w:ascii="Times New Roman" w:hAnsi="Times New Roman"/>
          <w:sz w:val="28"/>
          <w:szCs w:val="28"/>
        </w:rPr>
        <w:t>рекомендаци</w:t>
      </w:r>
      <w:proofErr w:type="spellEnd"/>
      <w:r w:rsidR="004E2B3C">
        <w:rPr>
          <w:rFonts w:ascii="Times New Roman" w:hAnsi="Times New Roman"/>
          <w:sz w:val="28"/>
          <w:szCs w:val="28"/>
          <w:lang w:val="kk-KZ"/>
        </w:rPr>
        <w:t>и</w:t>
      </w:r>
      <w:r w:rsidRPr="004604F0">
        <w:rPr>
          <w:rFonts w:ascii="Times New Roman" w:hAnsi="Times New Roman"/>
          <w:sz w:val="28"/>
          <w:szCs w:val="28"/>
        </w:rPr>
        <w:t xml:space="preserve"> по проектам договоров на сумму, составляющую не менее </w:t>
      </w:r>
      <w:proofErr w:type="spellStart"/>
      <w:r w:rsidRPr="004604F0">
        <w:rPr>
          <w:rFonts w:ascii="Times New Roman" w:hAnsi="Times New Roman"/>
          <w:sz w:val="28"/>
          <w:szCs w:val="28"/>
        </w:rPr>
        <w:t>двухмиллионнократного</w:t>
      </w:r>
      <w:proofErr w:type="spellEnd"/>
      <w:r w:rsidRPr="004604F0">
        <w:rPr>
          <w:rFonts w:ascii="Times New Roman" w:hAnsi="Times New Roman"/>
          <w:sz w:val="28"/>
          <w:szCs w:val="28"/>
        </w:rPr>
        <w:t xml:space="preserve"> размера месячного расчетного показателя, заключаемых с иностранными контрагентами от имени </w:t>
      </w:r>
      <w:r w:rsidRPr="004604F0">
        <w:rPr>
          <w:rFonts w:ascii="Times New Roman" w:hAnsi="Times New Roman"/>
          <w:sz w:val="28"/>
          <w:szCs w:val="28"/>
        </w:rPr>
        <w:lastRenderedPageBreak/>
        <w:t>Правительства Республики Казахстан, с использованием иностранного арбитража в качестве способа разрешения споров между сторонами</w:t>
      </w:r>
      <w:r w:rsidR="001478D9" w:rsidRPr="004604F0">
        <w:rPr>
          <w:rFonts w:ascii="Times New Roman" w:hAnsi="Times New Roman"/>
          <w:sz w:val="28"/>
          <w:szCs w:val="28"/>
        </w:rPr>
        <w:t>;</w:t>
      </w:r>
    </w:p>
    <w:p w:rsidR="002F7BB7" w:rsidRPr="004604F0" w:rsidRDefault="009F2779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готовит</w:t>
      </w:r>
      <w:r w:rsidR="002F7BB7" w:rsidRPr="004604F0">
        <w:rPr>
          <w:rFonts w:ascii="Times New Roman" w:hAnsi="Times New Roman"/>
          <w:sz w:val="28"/>
          <w:szCs w:val="28"/>
        </w:rPr>
        <w:t xml:space="preserve"> материалы к заседаниям Правительства Республики Казахстан, межведомственных комиссий и совещаниям с участием руководства Министерства, в рамках своей компетенции;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проводит юридическую экспертизу (</w:t>
      </w:r>
      <w:proofErr w:type="spellStart"/>
      <w:r w:rsidRPr="004604F0">
        <w:rPr>
          <w:rFonts w:ascii="Times New Roman" w:hAnsi="Times New Roman"/>
          <w:sz w:val="28"/>
          <w:szCs w:val="28"/>
        </w:rPr>
        <w:t>legal</w:t>
      </w:r>
      <w:proofErr w:type="spellEnd"/>
      <w:r w:rsidR="004962D5" w:rsidRPr="00460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4F0">
        <w:rPr>
          <w:rFonts w:ascii="Times New Roman" w:hAnsi="Times New Roman"/>
          <w:sz w:val="28"/>
          <w:szCs w:val="28"/>
        </w:rPr>
        <w:t>opinion</w:t>
      </w:r>
      <w:proofErr w:type="spellEnd"/>
      <w:r w:rsidRPr="004604F0">
        <w:rPr>
          <w:rFonts w:ascii="Times New Roman" w:hAnsi="Times New Roman"/>
          <w:sz w:val="28"/>
          <w:szCs w:val="28"/>
        </w:rPr>
        <w:t>) договоров займа, заключаемых под гарантии Республики Казахстан;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проводит анализ рынка юридических услуг, и формирует перечень потенциальных консультантов в целях исключения конфликта интересов;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tabs>
          <w:tab w:val="num" w:pos="567"/>
        </w:tabs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04F0">
        <w:rPr>
          <w:rFonts w:ascii="Times New Roman" w:hAnsi="Times New Roman"/>
          <w:sz w:val="28"/>
          <w:szCs w:val="28"/>
        </w:rPr>
        <w:t>осуществляет правовую пропаганду,</w:t>
      </w:r>
      <w:r w:rsidR="002F6638" w:rsidRPr="004604F0">
        <w:rPr>
          <w:rFonts w:ascii="Times New Roman" w:hAnsi="Times New Roman"/>
          <w:sz w:val="28"/>
          <w:szCs w:val="28"/>
        </w:rPr>
        <w:t xml:space="preserve"> </w:t>
      </w:r>
      <w:r w:rsidRPr="004604F0">
        <w:rPr>
          <w:rFonts w:ascii="Times New Roman" w:hAnsi="Times New Roman"/>
          <w:sz w:val="28"/>
          <w:szCs w:val="28"/>
        </w:rPr>
        <w:t>в рамках своей компетенции;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рассматривает обращения физических и юридических лиц в пределах своей компетенции в порядке и сроки, установленные законодательством Республики Казахстан;</w:t>
      </w:r>
    </w:p>
    <w:p w:rsidR="00687EFD" w:rsidRPr="004604F0" w:rsidRDefault="001D09F0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соблюд</w:t>
      </w:r>
      <w:r w:rsidR="009F2779" w:rsidRPr="004604F0">
        <w:rPr>
          <w:rFonts w:ascii="Times New Roman" w:hAnsi="Times New Roman"/>
          <w:sz w:val="28"/>
          <w:szCs w:val="28"/>
        </w:rPr>
        <w:t>ает</w:t>
      </w:r>
      <w:r w:rsidR="00687EFD" w:rsidRPr="004604F0">
        <w:rPr>
          <w:rFonts w:ascii="Times New Roman" w:hAnsi="Times New Roman"/>
          <w:sz w:val="28"/>
          <w:szCs w:val="28"/>
        </w:rPr>
        <w:t xml:space="preserve"> государственн</w:t>
      </w:r>
      <w:r w:rsidR="009F2779" w:rsidRPr="004604F0">
        <w:rPr>
          <w:rFonts w:ascii="Times New Roman" w:hAnsi="Times New Roman"/>
          <w:sz w:val="28"/>
          <w:szCs w:val="28"/>
        </w:rPr>
        <w:t>ые</w:t>
      </w:r>
      <w:r w:rsidR="00687EFD" w:rsidRPr="004604F0">
        <w:rPr>
          <w:rFonts w:ascii="Times New Roman" w:hAnsi="Times New Roman"/>
          <w:sz w:val="28"/>
          <w:szCs w:val="28"/>
        </w:rPr>
        <w:t xml:space="preserve"> секрет</w:t>
      </w:r>
      <w:r w:rsidR="009F2779" w:rsidRPr="004604F0">
        <w:rPr>
          <w:rFonts w:ascii="Times New Roman" w:hAnsi="Times New Roman"/>
          <w:sz w:val="28"/>
          <w:szCs w:val="28"/>
        </w:rPr>
        <w:t>ы</w:t>
      </w:r>
      <w:r w:rsidR="00687EFD" w:rsidRPr="004604F0">
        <w:rPr>
          <w:rFonts w:ascii="Times New Roman" w:hAnsi="Times New Roman"/>
          <w:sz w:val="28"/>
          <w:szCs w:val="28"/>
        </w:rPr>
        <w:t xml:space="preserve"> в соответствии с законодательством Республики Казахстан;</w:t>
      </w:r>
    </w:p>
    <w:p w:rsidR="00687EFD" w:rsidRPr="004604F0" w:rsidRDefault="00687EFD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представл</w:t>
      </w:r>
      <w:r w:rsidR="009F2779" w:rsidRPr="004604F0">
        <w:rPr>
          <w:rFonts w:ascii="Times New Roman" w:hAnsi="Times New Roman"/>
          <w:sz w:val="28"/>
          <w:szCs w:val="28"/>
        </w:rPr>
        <w:t>яет</w:t>
      </w:r>
      <w:r w:rsidRPr="004604F0">
        <w:rPr>
          <w:rFonts w:ascii="Times New Roman" w:hAnsi="Times New Roman"/>
          <w:sz w:val="28"/>
          <w:szCs w:val="28"/>
        </w:rPr>
        <w:t xml:space="preserve"> и защи</w:t>
      </w:r>
      <w:r w:rsidR="009F2779" w:rsidRPr="004604F0">
        <w:rPr>
          <w:rFonts w:ascii="Times New Roman" w:hAnsi="Times New Roman"/>
          <w:sz w:val="28"/>
          <w:szCs w:val="28"/>
        </w:rPr>
        <w:t>щает</w:t>
      </w:r>
      <w:r w:rsidRPr="004604F0">
        <w:rPr>
          <w:rFonts w:ascii="Times New Roman" w:hAnsi="Times New Roman"/>
          <w:sz w:val="28"/>
          <w:szCs w:val="28"/>
        </w:rPr>
        <w:t xml:space="preserve"> интерес</w:t>
      </w:r>
      <w:r w:rsidR="009F2779" w:rsidRPr="004604F0">
        <w:rPr>
          <w:rFonts w:ascii="Times New Roman" w:hAnsi="Times New Roman"/>
          <w:sz w:val="28"/>
          <w:szCs w:val="28"/>
        </w:rPr>
        <w:t>ы</w:t>
      </w:r>
      <w:r w:rsidRPr="004604F0">
        <w:rPr>
          <w:rFonts w:ascii="Times New Roman" w:hAnsi="Times New Roman"/>
          <w:sz w:val="28"/>
          <w:szCs w:val="28"/>
        </w:rPr>
        <w:t xml:space="preserve"> Правительства и Премьер-Министра в судах по поручению Премьер-Министра, его заместителя или Руководителя Аппарата Правительства, а также участ</w:t>
      </w:r>
      <w:r w:rsidR="009F2779" w:rsidRPr="004604F0">
        <w:rPr>
          <w:rFonts w:ascii="Times New Roman" w:hAnsi="Times New Roman"/>
          <w:sz w:val="28"/>
          <w:szCs w:val="28"/>
        </w:rPr>
        <w:t>вует</w:t>
      </w:r>
      <w:r w:rsidRPr="004604F0">
        <w:rPr>
          <w:rFonts w:ascii="Times New Roman" w:hAnsi="Times New Roman"/>
          <w:sz w:val="28"/>
          <w:szCs w:val="28"/>
        </w:rPr>
        <w:t xml:space="preserve"> в конституционном производстве по поручению Премьер-Министра по вопросам, входящим в компетенцию Министерства юстиции, ставшим предметом разбирательства, оказание правовой и консультационной помощи государственным органам в судебных разбирательствах;</w:t>
      </w:r>
    </w:p>
    <w:p w:rsidR="00687EFD" w:rsidRPr="004604F0" w:rsidRDefault="00DB24E9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участ</w:t>
      </w:r>
      <w:r w:rsidR="009F2779" w:rsidRPr="004604F0">
        <w:rPr>
          <w:rFonts w:ascii="Times New Roman" w:hAnsi="Times New Roman"/>
          <w:sz w:val="28"/>
          <w:szCs w:val="28"/>
        </w:rPr>
        <w:t>вует</w:t>
      </w:r>
      <w:r w:rsidRPr="004604F0">
        <w:rPr>
          <w:rFonts w:ascii="Times New Roman" w:hAnsi="Times New Roman"/>
          <w:sz w:val="28"/>
          <w:szCs w:val="28"/>
        </w:rPr>
        <w:t xml:space="preserve"> в переговорных процессах по разрешению споров, проводимых уполномоченными государственными органами;</w:t>
      </w:r>
    </w:p>
    <w:p w:rsidR="00DB24E9" w:rsidRPr="004604F0" w:rsidRDefault="00DB24E9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оказ</w:t>
      </w:r>
      <w:r w:rsidR="009F2779" w:rsidRPr="004604F0">
        <w:rPr>
          <w:rFonts w:ascii="Times New Roman" w:hAnsi="Times New Roman"/>
          <w:sz w:val="28"/>
          <w:szCs w:val="28"/>
        </w:rPr>
        <w:t>ывает</w:t>
      </w:r>
      <w:r w:rsidRPr="004604F0">
        <w:rPr>
          <w:rFonts w:ascii="Times New Roman" w:hAnsi="Times New Roman"/>
          <w:sz w:val="28"/>
          <w:szCs w:val="28"/>
        </w:rPr>
        <w:t xml:space="preserve"> научно-методическ</w:t>
      </w:r>
      <w:r w:rsidR="009F2779" w:rsidRPr="004604F0">
        <w:rPr>
          <w:rFonts w:ascii="Times New Roman" w:hAnsi="Times New Roman"/>
          <w:sz w:val="28"/>
          <w:szCs w:val="28"/>
        </w:rPr>
        <w:t>ую</w:t>
      </w:r>
      <w:r w:rsidRPr="004604F0">
        <w:rPr>
          <w:rFonts w:ascii="Times New Roman" w:hAnsi="Times New Roman"/>
          <w:sz w:val="28"/>
          <w:szCs w:val="28"/>
        </w:rPr>
        <w:t xml:space="preserve"> и юридическ</w:t>
      </w:r>
      <w:r w:rsidR="009F2779" w:rsidRPr="004604F0">
        <w:rPr>
          <w:rFonts w:ascii="Times New Roman" w:hAnsi="Times New Roman"/>
          <w:sz w:val="28"/>
          <w:szCs w:val="28"/>
        </w:rPr>
        <w:t>ую</w:t>
      </w:r>
      <w:r w:rsidRPr="004604F0">
        <w:rPr>
          <w:rFonts w:ascii="Times New Roman" w:hAnsi="Times New Roman"/>
          <w:sz w:val="28"/>
          <w:szCs w:val="28"/>
        </w:rPr>
        <w:t xml:space="preserve"> помощ</w:t>
      </w:r>
      <w:r w:rsidR="009F2779" w:rsidRPr="004604F0">
        <w:rPr>
          <w:rFonts w:ascii="Times New Roman" w:hAnsi="Times New Roman"/>
          <w:sz w:val="28"/>
          <w:szCs w:val="28"/>
        </w:rPr>
        <w:t>ь</w:t>
      </w:r>
      <w:r w:rsidRPr="004604F0">
        <w:rPr>
          <w:rFonts w:ascii="Times New Roman" w:hAnsi="Times New Roman"/>
          <w:sz w:val="28"/>
          <w:szCs w:val="28"/>
        </w:rPr>
        <w:t xml:space="preserve"> государственным органам в пределах своей компетенции;</w:t>
      </w:r>
    </w:p>
    <w:p w:rsidR="00DB24E9" w:rsidRPr="004604F0" w:rsidRDefault="00D919E4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соблюд</w:t>
      </w:r>
      <w:r w:rsidR="009F2779" w:rsidRPr="004604F0">
        <w:rPr>
          <w:rFonts w:ascii="Times New Roman" w:hAnsi="Times New Roman"/>
          <w:sz w:val="28"/>
          <w:szCs w:val="28"/>
        </w:rPr>
        <w:t>ает</w:t>
      </w:r>
      <w:r w:rsidRPr="004604F0">
        <w:rPr>
          <w:rFonts w:ascii="Times New Roman" w:hAnsi="Times New Roman"/>
          <w:sz w:val="28"/>
          <w:szCs w:val="28"/>
        </w:rPr>
        <w:t xml:space="preserve"> </w:t>
      </w:r>
      <w:r w:rsidR="00DB24E9" w:rsidRPr="004604F0">
        <w:rPr>
          <w:rFonts w:ascii="Times New Roman" w:hAnsi="Times New Roman"/>
          <w:sz w:val="28"/>
          <w:szCs w:val="28"/>
        </w:rPr>
        <w:t>информационн</w:t>
      </w:r>
      <w:r w:rsidR="009F2779" w:rsidRPr="004604F0">
        <w:rPr>
          <w:rFonts w:ascii="Times New Roman" w:hAnsi="Times New Roman"/>
          <w:sz w:val="28"/>
          <w:szCs w:val="28"/>
        </w:rPr>
        <w:t>ую</w:t>
      </w:r>
      <w:r w:rsidR="00DB24E9" w:rsidRPr="004604F0">
        <w:rPr>
          <w:rFonts w:ascii="Times New Roman" w:hAnsi="Times New Roman"/>
          <w:sz w:val="28"/>
          <w:szCs w:val="28"/>
        </w:rPr>
        <w:t xml:space="preserve"> безопасност</w:t>
      </w:r>
      <w:r w:rsidR="009F2779" w:rsidRPr="004604F0">
        <w:rPr>
          <w:rFonts w:ascii="Times New Roman" w:hAnsi="Times New Roman"/>
          <w:sz w:val="28"/>
          <w:szCs w:val="28"/>
        </w:rPr>
        <w:t>ь</w:t>
      </w:r>
      <w:r w:rsidR="00DB24E9" w:rsidRPr="004604F0">
        <w:rPr>
          <w:rFonts w:ascii="Times New Roman" w:hAnsi="Times New Roman"/>
          <w:sz w:val="28"/>
          <w:szCs w:val="28"/>
        </w:rPr>
        <w:t>;</w:t>
      </w:r>
    </w:p>
    <w:p w:rsidR="00DB24E9" w:rsidRPr="004604F0" w:rsidRDefault="00DB24E9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представл</w:t>
      </w:r>
      <w:r w:rsidR="009F2779" w:rsidRPr="004604F0">
        <w:rPr>
          <w:rFonts w:ascii="Times New Roman" w:hAnsi="Times New Roman"/>
          <w:sz w:val="28"/>
          <w:szCs w:val="28"/>
        </w:rPr>
        <w:t>яет</w:t>
      </w:r>
      <w:r w:rsidRPr="004604F0">
        <w:rPr>
          <w:rFonts w:ascii="Times New Roman" w:hAnsi="Times New Roman"/>
          <w:sz w:val="28"/>
          <w:szCs w:val="28"/>
        </w:rPr>
        <w:t xml:space="preserve"> информаци</w:t>
      </w:r>
      <w:r w:rsidR="009F2779" w:rsidRPr="004604F0">
        <w:rPr>
          <w:rFonts w:ascii="Times New Roman" w:hAnsi="Times New Roman"/>
          <w:sz w:val="28"/>
          <w:szCs w:val="28"/>
        </w:rPr>
        <w:t>ю</w:t>
      </w:r>
      <w:r w:rsidRPr="004604F0">
        <w:rPr>
          <w:rFonts w:ascii="Times New Roman" w:hAnsi="Times New Roman"/>
          <w:sz w:val="28"/>
          <w:szCs w:val="28"/>
        </w:rPr>
        <w:t xml:space="preserve"> по запросам государственных органов, наделенных контрольными и надзорными функциями;</w:t>
      </w:r>
    </w:p>
    <w:p w:rsidR="00DB24E9" w:rsidRPr="004604F0" w:rsidRDefault="00DB24E9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разраб</w:t>
      </w:r>
      <w:r w:rsidR="009F2779" w:rsidRPr="004604F0">
        <w:rPr>
          <w:rFonts w:ascii="Times New Roman" w:hAnsi="Times New Roman"/>
          <w:sz w:val="28"/>
          <w:szCs w:val="28"/>
        </w:rPr>
        <w:t>атывает</w:t>
      </w:r>
      <w:r w:rsidRPr="004604F0">
        <w:rPr>
          <w:rFonts w:ascii="Times New Roman" w:hAnsi="Times New Roman"/>
          <w:sz w:val="28"/>
          <w:szCs w:val="28"/>
        </w:rPr>
        <w:t xml:space="preserve"> и утвержд</w:t>
      </w:r>
      <w:r w:rsidR="009F2779" w:rsidRPr="004604F0">
        <w:rPr>
          <w:rFonts w:ascii="Times New Roman" w:hAnsi="Times New Roman"/>
          <w:sz w:val="28"/>
          <w:szCs w:val="28"/>
        </w:rPr>
        <w:t>ает</w:t>
      </w:r>
      <w:r w:rsidRPr="004604F0">
        <w:rPr>
          <w:rFonts w:ascii="Times New Roman" w:hAnsi="Times New Roman"/>
          <w:sz w:val="28"/>
          <w:szCs w:val="28"/>
        </w:rPr>
        <w:t xml:space="preserve"> поряд</w:t>
      </w:r>
      <w:r w:rsidR="009F2779" w:rsidRPr="004604F0">
        <w:rPr>
          <w:rFonts w:ascii="Times New Roman" w:hAnsi="Times New Roman"/>
          <w:sz w:val="28"/>
          <w:szCs w:val="28"/>
        </w:rPr>
        <w:t>ок</w:t>
      </w:r>
      <w:r w:rsidRPr="004604F0">
        <w:rPr>
          <w:rFonts w:ascii="Times New Roman" w:hAnsi="Times New Roman"/>
          <w:sz w:val="28"/>
          <w:szCs w:val="28"/>
        </w:rPr>
        <w:t xml:space="preserve"> по отбору кандидатов в панель арбитров и медиаторов международн</w:t>
      </w:r>
      <w:r w:rsidR="009F2779" w:rsidRPr="004604F0">
        <w:rPr>
          <w:rFonts w:ascii="Times New Roman" w:hAnsi="Times New Roman"/>
          <w:sz w:val="28"/>
          <w:szCs w:val="28"/>
        </w:rPr>
        <w:t>ых</w:t>
      </w:r>
      <w:r w:rsidRPr="004604F0">
        <w:rPr>
          <w:rFonts w:ascii="Times New Roman" w:hAnsi="Times New Roman"/>
          <w:sz w:val="28"/>
          <w:szCs w:val="28"/>
        </w:rPr>
        <w:t xml:space="preserve"> арбитражн</w:t>
      </w:r>
      <w:r w:rsidR="009F2779" w:rsidRPr="004604F0">
        <w:rPr>
          <w:rFonts w:ascii="Times New Roman" w:hAnsi="Times New Roman"/>
          <w:sz w:val="28"/>
          <w:szCs w:val="28"/>
        </w:rPr>
        <w:t>ых</w:t>
      </w:r>
      <w:r w:rsidRPr="004604F0">
        <w:rPr>
          <w:rFonts w:ascii="Times New Roman" w:hAnsi="Times New Roman"/>
          <w:sz w:val="28"/>
          <w:szCs w:val="28"/>
        </w:rPr>
        <w:t xml:space="preserve"> институт</w:t>
      </w:r>
      <w:r w:rsidR="009F2779" w:rsidRPr="004604F0">
        <w:rPr>
          <w:rFonts w:ascii="Times New Roman" w:hAnsi="Times New Roman"/>
          <w:sz w:val="28"/>
          <w:szCs w:val="28"/>
        </w:rPr>
        <w:t>ов</w:t>
      </w:r>
      <w:r w:rsidRPr="004604F0">
        <w:rPr>
          <w:rFonts w:ascii="Times New Roman" w:hAnsi="Times New Roman"/>
          <w:sz w:val="28"/>
          <w:szCs w:val="28"/>
        </w:rPr>
        <w:t>;</w:t>
      </w:r>
    </w:p>
    <w:p w:rsidR="00DB24E9" w:rsidRPr="004604F0" w:rsidRDefault="00DB24E9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соблюд</w:t>
      </w:r>
      <w:r w:rsidR="009F2779" w:rsidRPr="004604F0">
        <w:rPr>
          <w:rFonts w:ascii="Times New Roman" w:hAnsi="Times New Roman"/>
          <w:sz w:val="28"/>
          <w:szCs w:val="28"/>
        </w:rPr>
        <w:t>ает</w:t>
      </w:r>
      <w:r w:rsidRPr="004604F0">
        <w:rPr>
          <w:rFonts w:ascii="Times New Roman" w:hAnsi="Times New Roman"/>
          <w:sz w:val="28"/>
          <w:szCs w:val="28"/>
        </w:rPr>
        <w:t xml:space="preserve"> закон</w:t>
      </w:r>
      <w:r w:rsidR="009F2779" w:rsidRPr="004604F0">
        <w:rPr>
          <w:rFonts w:ascii="Times New Roman" w:hAnsi="Times New Roman"/>
          <w:sz w:val="28"/>
          <w:szCs w:val="28"/>
        </w:rPr>
        <w:t>ы</w:t>
      </w:r>
      <w:r w:rsidRPr="004604F0">
        <w:rPr>
          <w:rFonts w:ascii="Times New Roman" w:hAnsi="Times New Roman"/>
          <w:sz w:val="28"/>
          <w:szCs w:val="28"/>
        </w:rPr>
        <w:t xml:space="preserve"> и ины</w:t>
      </w:r>
      <w:r w:rsidR="009F2779" w:rsidRPr="004604F0">
        <w:rPr>
          <w:rFonts w:ascii="Times New Roman" w:hAnsi="Times New Roman"/>
          <w:sz w:val="28"/>
          <w:szCs w:val="28"/>
        </w:rPr>
        <w:t>е</w:t>
      </w:r>
      <w:r w:rsidRPr="004604F0">
        <w:rPr>
          <w:rFonts w:ascii="Times New Roman" w:hAnsi="Times New Roman"/>
          <w:sz w:val="28"/>
          <w:szCs w:val="28"/>
        </w:rPr>
        <w:t xml:space="preserve"> нормативны</w:t>
      </w:r>
      <w:r w:rsidR="009F2779" w:rsidRPr="004604F0">
        <w:rPr>
          <w:rFonts w:ascii="Times New Roman" w:hAnsi="Times New Roman"/>
          <w:sz w:val="28"/>
          <w:szCs w:val="28"/>
        </w:rPr>
        <w:t>е</w:t>
      </w:r>
      <w:r w:rsidRPr="004604F0">
        <w:rPr>
          <w:rFonts w:ascii="Times New Roman" w:hAnsi="Times New Roman"/>
          <w:sz w:val="28"/>
          <w:szCs w:val="28"/>
        </w:rPr>
        <w:t xml:space="preserve"> правовы</w:t>
      </w:r>
      <w:r w:rsidR="009F2779" w:rsidRPr="004604F0">
        <w:rPr>
          <w:rFonts w:ascii="Times New Roman" w:hAnsi="Times New Roman"/>
          <w:sz w:val="28"/>
          <w:szCs w:val="28"/>
        </w:rPr>
        <w:t>е</w:t>
      </w:r>
      <w:r w:rsidRPr="004604F0">
        <w:rPr>
          <w:rFonts w:ascii="Times New Roman" w:hAnsi="Times New Roman"/>
          <w:sz w:val="28"/>
          <w:szCs w:val="28"/>
        </w:rPr>
        <w:t xml:space="preserve"> акт</w:t>
      </w:r>
      <w:r w:rsidR="009F2779" w:rsidRPr="004604F0">
        <w:rPr>
          <w:rFonts w:ascii="Times New Roman" w:hAnsi="Times New Roman"/>
          <w:sz w:val="28"/>
          <w:szCs w:val="28"/>
        </w:rPr>
        <w:t>ы</w:t>
      </w:r>
      <w:r w:rsidRPr="004604F0">
        <w:rPr>
          <w:rFonts w:ascii="Times New Roman" w:hAnsi="Times New Roman"/>
          <w:sz w:val="28"/>
          <w:szCs w:val="28"/>
        </w:rPr>
        <w:t xml:space="preserve"> Республики Казахстан в области мобилизационной подготовки и мобилизации;</w:t>
      </w:r>
    </w:p>
    <w:p w:rsidR="00DB24E9" w:rsidRPr="004604F0" w:rsidRDefault="00DB24E9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осуществл</w:t>
      </w:r>
      <w:r w:rsidR="009F2779" w:rsidRPr="004604F0">
        <w:rPr>
          <w:rFonts w:ascii="Times New Roman" w:hAnsi="Times New Roman"/>
          <w:sz w:val="28"/>
          <w:szCs w:val="28"/>
        </w:rPr>
        <w:t>яет</w:t>
      </w:r>
      <w:r w:rsidRPr="004604F0">
        <w:rPr>
          <w:rFonts w:ascii="Times New Roman" w:hAnsi="Times New Roman"/>
          <w:sz w:val="28"/>
          <w:szCs w:val="28"/>
        </w:rPr>
        <w:t xml:space="preserve"> стратегическ</w:t>
      </w:r>
      <w:r w:rsidR="009F2779" w:rsidRPr="004604F0">
        <w:rPr>
          <w:rFonts w:ascii="Times New Roman" w:hAnsi="Times New Roman"/>
          <w:sz w:val="28"/>
          <w:szCs w:val="28"/>
        </w:rPr>
        <w:t>ие</w:t>
      </w:r>
      <w:r w:rsidRPr="004604F0">
        <w:rPr>
          <w:rFonts w:ascii="Times New Roman" w:hAnsi="Times New Roman"/>
          <w:sz w:val="28"/>
          <w:szCs w:val="28"/>
        </w:rPr>
        <w:t>, регулятивны</w:t>
      </w:r>
      <w:r w:rsidR="009F2779" w:rsidRPr="004604F0">
        <w:rPr>
          <w:rFonts w:ascii="Times New Roman" w:hAnsi="Times New Roman"/>
          <w:sz w:val="28"/>
          <w:szCs w:val="28"/>
        </w:rPr>
        <w:t>е</w:t>
      </w:r>
      <w:r w:rsidRPr="004604F0">
        <w:rPr>
          <w:rFonts w:ascii="Times New Roman" w:hAnsi="Times New Roman"/>
          <w:sz w:val="28"/>
          <w:szCs w:val="28"/>
        </w:rPr>
        <w:t>, реализационны</w:t>
      </w:r>
      <w:r w:rsidR="009F2779" w:rsidRPr="004604F0">
        <w:rPr>
          <w:rFonts w:ascii="Times New Roman" w:hAnsi="Times New Roman"/>
          <w:sz w:val="28"/>
          <w:szCs w:val="28"/>
        </w:rPr>
        <w:t>е</w:t>
      </w:r>
      <w:r w:rsidRPr="004604F0">
        <w:rPr>
          <w:rFonts w:ascii="Times New Roman" w:hAnsi="Times New Roman"/>
          <w:sz w:val="28"/>
          <w:szCs w:val="28"/>
        </w:rPr>
        <w:t xml:space="preserve"> и контрольны</w:t>
      </w:r>
      <w:r w:rsidR="009F2779" w:rsidRPr="004604F0">
        <w:rPr>
          <w:rFonts w:ascii="Times New Roman" w:hAnsi="Times New Roman"/>
          <w:sz w:val="28"/>
          <w:szCs w:val="28"/>
        </w:rPr>
        <w:t>е</w:t>
      </w:r>
      <w:r w:rsidRPr="004604F0">
        <w:rPr>
          <w:rFonts w:ascii="Times New Roman" w:hAnsi="Times New Roman"/>
          <w:sz w:val="28"/>
          <w:szCs w:val="28"/>
        </w:rPr>
        <w:t xml:space="preserve"> функци</w:t>
      </w:r>
      <w:r w:rsidR="009F2779" w:rsidRPr="004604F0">
        <w:rPr>
          <w:rFonts w:ascii="Times New Roman" w:hAnsi="Times New Roman"/>
          <w:sz w:val="28"/>
          <w:szCs w:val="28"/>
        </w:rPr>
        <w:t>и</w:t>
      </w:r>
      <w:r w:rsidRPr="004604F0">
        <w:rPr>
          <w:rFonts w:ascii="Times New Roman" w:hAnsi="Times New Roman"/>
          <w:sz w:val="28"/>
          <w:szCs w:val="28"/>
        </w:rPr>
        <w:t xml:space="preserve"> в пределах своей компетенции;</w:t>
      </w:r>
    </w:p>
    <w:p w:rsidR="00DB24E9" w:rsidRPr="004604F0" w:rsidRDefault="00DB24E9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разраб</w:t>
      </w:r>
      <w:r w:rsidR="009F2779" w:rsidRPr="004604F0">
        <w:rPr>
          <w:rFonts w:ascii="Times New Roman" w:hAnsi="Times New Roman"/>
          <w:sz w:val="28"/>
          <w:szCs w:val="28"/>
        </w:rPr>
        <w:t>атывает</w:t>
      </w:r>
      <w:r w:rsidRPr="004604F0">
        <w:rPr>
          <w:rFonts w:ascii="Times New Roman" w:hAnsi="Times New Roman"/>
          <w:sz w:val="28"/>
          <w:szCs w:val="28"/>
        </w:rPr>
        <w:t xml:space="preserve"> и прин</w:t>
      </w:r>
      <w:r w:rsidR="009F2779" w:rsidRPr="004604F0">
        <w:rPr>
          <w:rFonts w:ascii="Times New Roman" w:hAnsi="Times New Roman"/>
          <w:sz w:val="28"/>
          <w:szCs w:val="28"/>
        </w:rPr>
        <w:t>имает</w:t>
      </w:r>
      <w:r w:rsidR="00D919E4" w:rsidRPr="004604F0">
        <w:rPr>
          <w:rFonts w:ascii="Times New Roman" w:hAnsi="Times New Roman"/>
          <w:sz w:val="28"/>
          <w:szCs w:val="28"/>
        </w:rPr>
        <w:t xml:space="preserve"> (согласов</w:t>
      </w:r>
      <w:r w:rsidR="004604F0" w:rsidRPr="004604F0">
        <w:rPr>
          <w:rFonts w:ascii="Times New Roman" w:hAnsi="Times New Roman"/>
          <w:sz w:val="28"/>
          <w:szCs w:val="28"/>
        </w:rPr>
        <w:t>ывает</w:t>
      </w:r>
      <w:r w:rsidR="00D919E4" w:rsidRPr="004604F0">
        <w:rPr>
          <w:rFonts w:ascii="Times New Roman" w:hAnsi="Times New Roman"/>
          <w:sz w:val="28"/>
          <w:szCs w:val="28"/>
        </w:rPr>
        <w:t>)</w:t>
      </w:r>
      <w:r w:rsidRPr="004604F0">
        <w:rPr>
          <w:rFonts w:ascii="Times New Roman" w:hAnsi="Times New Roman"/>
          <w:sz w:val="28"/>
          <w:szCs w:val="28"/>
        </w:rPr>
        <w:t xml:space="preserve"> в пределах своей компетенции нормативны</w:t>
      </w:r>
      <w:r w:rsidR="004604F0" w:rsidRPr="004604F0">
        <w:rPr>
          <w:rFonts w:ascii="Times New Roman" w:hAnsi="Times New Roman"/>
          <w:sz w:val="28"/>
          <w:szCs w:val="28"/>
        </w:rPr>
        <w:t>е</w:t>
      </w:r>
      <w:r w:rsidRPr="004604F0">
        <w:rPr>
          <w:rFonts w:ascii="Times New Roman" w:hAnsi="Times New Roman"/>
          <w:sz w:val="28"/>
          <w:szCs w:val="28"/>
        </w:rPr>
        <w:t xml:space="preserve"> правовы</w:t>
      </w:r>
      <w:r w:rsidR="004604F0" w:rsidRPr="004604F0">
        <w:rPr>
          <w:rFonts w:ascii="Times New Roman" w:hAnsi="Times New Roman"/>
          <w:sz w:val="28"/>
          <w:szCs w:val="28"/>
        </w:rPr>
        <w:t>е</w:t>
      </w:r>
      <w:r w:rsidRPr="004604F0">
        <w:rPr>
          <w:rFonts w:ascii="Times New Roman" w:hAnsi="Times New Roman"/>
          <w:sz w:val="28"/>
          <w:szCs w:val="28"/>
        </w:rPr>
        <w:t xml:space="preserve"> акт</w:t>
      </w:r>
      <w:r w:rsidR="004604F0" w:rsidRPr="004604F0">
        <w:rPr>
          <w:rFonts w:ascii="Times New Roman" w:hAnsi="Times New Roman"/>
          <w:sz w:val="28"/>
          <w:szCs w:val="28"/>
        </w:rPr>
        <w:t>ы</w:t>
      </w:r>
      <w:r w:rsidRPr="004604F0">
        <w:rPr>
          <w:rFonts w:ascii="Times New Roman" w:hAnsi="Times New Roman"/>
          <w:sz w:val="28"/>
          <w:szCs w:val="28"/>
        </w:rPr>
        <w:t>;</w:t>
      </w:r>
    </w:p>
    <w:p w:rsidR="00DB24E9" w:rsidRPr="004604F0" w:rsidRDefault="00DB24E9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рассм</w:t>
      </w:r>
      <w:r w:rsidR="004604F0" w:rsidRPr="004604F0">
        <w:rPr>
          <w:rFonts w:ascii="Times New Roman" w:hAnsi="Times New Roman"/>
          <w:sz w:val="28"/>
          <w:szCs w:val="28"/>
        </w:rPr>
        <w:t>атривает</w:t>
      </w:r>
      <w:r w:rsidRPr="004604F0">
        <w:rPr>
          <w:rFonts w:ascii="Times New Roman" w:hAnsi="Times New Roman"/>
          <w:sz w:val="28"/>
          <w:szCs w:val="28"/>
        </w:rPr>
        <w:t xml:space="preserve"> обращени</w:t>
      </w:r>
      <w:r w:rsidR="004604F0" w:rsidRPr="004604F0">
        <w:rPr>
          <w:rFonts w:ascii="Times New Roman" w:hAnsi="Times New Roman"/>
          <w:sz w:val="28"/>
          <w:szCs w:val="28"/>
        </w:rPr>
        <w:t>я</w:t>
      </w:r>
      <w:r w:rsidRPr="004604F0">
        <w:rPr>
          <w:rFonts w:ascii="Times New Roman" w:hAnsi="Times New Roman"/>
          <w:sz w:val="28"/>
          <w:szCs w:val="28"/>
        </w:rPr>
        <w:t xml:space="preserve"> физических и юридических лиц в пределах своей компетенции в порядке и сроки, установленные законодательством Республики Казахстан, а также пров</w:t>
      </w:r>
      <w:r w:rsidR="004604F0" w:rsidRPr="004604F0">
        <w:rPr>
          <w:rFonts w:ascii="Times New Roman" w:hAnsi="Times New Roman"/>
          <w:sz w:val="28"/>
          <w:szCs w:val="28"/>
        </w:rPr>
        <w:t>о</w:t>
      </w:r>
      <w:r w:rsidRPr="004604F0">
        <w:rPr>
          <w:rFonts w:ascii="Times New Roman" w:hAnsi="Times New Roman"/>
          <w:sz w:val="28"/>
          <w:szCs w:val="28"/>
        </w:rPr>
        <w:t>д</w:t>
      </w:r>
      <w:r w:rsidR="004604F0" w:rsidRPr="004604F0">
        <w:rPr>
          <w:rFonts w:ascii="Times New Roman" w:hAnsi="Times New Roman"/>
          <w:sz w:val="28"/>
          <w:szCs w:val="28"/>
        </w:rPr>
        <w:t>ит</w:t>
      </w:r>
      <w:r w:rsidRPr="004604F0">
        <w:rPr>
          <w:rFonts w:ascii="Times New Roman" w:hAnsi="Times New Roman"/>
          <w:sz w:val="28"/>
          <w:szCs w:val="28"/>
        </w:rPr>
        <w:t xml:space="preserve"> анализ и выявл</w:t>
      </w:r>
      <w:r w:rsidR="004604F0" w:rsidRPr="004604F0">
        <w:rPr>
          <w:rFonts w:ascii="Times New Roman" w:hAnsi="Times New Roman"/>
          <w:sz w:val="28"/>
          <w:szCs w:val="28"/>
        </w:rPr>
        <w:t>яет</w:t>
      </w:r>
      <w:r w:rsidRPr="004604F0">
        <w:rPr>
          <w:rFonts w:ascii="Times New Roman" w:hAnsi="Times New Roman"/>
          <w:sz w:val="28"/>
          <w:szCs w:val="28"/>
        </w:rPr>
        <w:t xml:space="preserve"> системны</w:t>
      </w:r>
      <w:r w:rsidR="004604F0" w:rsidRPr="004604F0">
        <w:rPr>
          <w:rFonts w:ascii="Times New Roman" w:hAnsi="Times New Roman"/>
          <w:sz w:val="28"/>
          <w:szCs w:val="28"/>
        </w:rPr>
        <w:t>е</w:t>
      </w:r>
      <w:r w:rsidRPr="004604F0">
        <w:rPr>
          <w:rFonts w:ascii="Times New Roman" w:hAnsi="Times New Roman"/>
          <w:sz w:val="28"/>
          <w:szCs w:val="28"/>
        </w:rPr>
        <w:t xml:space="preserve"> проблем</w:t>
      </w:r>
      <w:r w:rsidR="004604F0" w:rsidRPr="004604F0">
        <w:rPr>
          <w:rFonts w:ascii="Times New Roman" w:hAnsi="Times New Roman"/>
          <w:sz w:val="28"/>
          <w:szCs w:val="28"/>
        </w:rPr>
        <w:t>ы</w:t>
      </w:r>
      <w:r w:rsidRPr="004604F0">
        <w:rPr>
          <w:rFonts w:ascii="Times New Roman" w:hAnsi="Times New Roman"/>
          <w:sz w:val="28"/>
          <w:szCs w:val="28"/>
        </w:rPr>
        <w:t>, поднимаемы</w:t>
      </w:r>
      <w:r w:rsidR="004604F0" w:rsidRPr="004604F0">
        <w:rPr>
          <w:rFonts w:ascii="Times New Roman" w:hAnsi="Times New Roman"/>
          <w:sz w:val="28"/>
          <w:szCs w:val="28"/>
        </w:rPr>
        <w:t>е</w:t>
      </w:r>
      <w:r w:rsidRPr="004604F0">
        <w:rPr>
          <w:rFonts w:ascii="Times New Roman" w:hAnsi="Times New Roman"/>
          <w:sz w:val="28"/>
          <w:szCs w:val="28"/>
        </w:rPr>
        <w:t xml:space="preserve"> заявителями;</w:t>
      </w:r>
    </w:p>
    <w:p w:rsidR="006F7445" w:rsidRPr="004604F0" w:rsidRDefault="006F7445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изуч</w:t>
      </w:r>
      <w:r w:rsidR="004604F0" w:rsidRPr="004604F0">
        <w:rPr>
          <w:rFonts w:ascii="Times New Roman" w:hAnsi="Times New Roman"/>
          <w:sz w:val="28"/>
          <w:szCs w:val="28"/>
        </w:rPr>
        <w:t>ает</w:t>
      </w:r>
      <w:r w:rsidRPr="004604F0">
        <w:rPr>
          <w:rFonts w:ascii="Times New Roman" w:hAnsi="Times New Roman"/>
          <w:sz w:val="28"/>
          <w:szCs w:val="28"/>
        </w:rPr>
        <w:t xml:space="preserve"> материал</w:t>
      </w:r>
      <w:r w:rsidR="004604F0" w:rsidRPr="004604F0">
        <w:rPr>
          <w:rFonts w:ascii="Times New Roman" w:hAnsi="Times New Roman"/>
          <w:sz w:val="28"/>
          <w:szCs w:val="28"/>
        </w:rPr>
        <w:t>ы</w:t>
      </w:r>
      <w:r w:rsidRPr="004604F0">
        <w:rPr>
          <w:rFonts w:ascii="Times New Roman" w:hAnsi="Times New Roman"/>
          <w:sz w:val="28"/>
          <w:szCs w:val="28"/>
        </w:rPr>
        <w:t xml:space="preserve"> по задолженностям Республики Казахстан перед иностранными юридическими лицами;</w:t>
      </w:r>
    </w:p>
    <w:p w:rsidR="002F7BB7" w:rsidRPr="004604F0" w:rsidRDefault="002F7BB7" w:rsidP="00687EFD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lastRenderedPageBreak/>
        <w:t xml:space="preserve">осуществляет иные функции, предусмотренные законами, актами Президента Республики Казахстан и Правительства Республики Казахстан. </w:t>
      </w:r>
    </w:p>
    <w:p w:rsidR="00F25496" w:rsidRPr="004604F0" w:rsidRDefault="00F25496" w:rsidP="00687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BB7" w:rsidRPr="004604F0" w:rsidRDefault="00687EFD" w:rsidP="00687EFD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4F0">
        <w:rPr>
          <w:rFonts w:ascii="Times New Roman" w:hAnsi="Times New Roman"/>
          <w:b/>
          <w:bCs/>
          <w:sz w:val="28"/>
          <w:szCs w:val="28"/>
        </w:rPr>
        <w:t xml:space="preserve">Глава 3. </w:t>
      </w:r>
      <w:r w:rsidR="002F7BB7" w:rsidRPr="004604F0">
        <w:rPr>
          <w:rFonts w:ascii="Times New Roman" w:hAnsi="Times New Roman"/>
          <w:b/>
          <w:bCs/>
          <w:sz w:val="28"/>
          <w:szCs w:val="28"/>
        </w:rPr>
        <w:t>Организация деятельности Департамента</w:t>
      </w:r>
    </w:p>
    <w:p w:rsidR="002F7BB7" w:rsidRPr="004604F0" w:rsidRDefault="002F7BB7" w:rsidP="00687EFD">
      <w:pPr>
        <w:pStyle w:val="a3"/>
        <w:numPr>
          <w:ilvl w:val="0"/>
          <w:numId w:val="12"/>
        </w:numPr>
        <w:tabs>
          <w:tab w:val="clear" w:pos="54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 xml:space="preserve">Департамент обладает </w:t>
      </w:r>
      <w:r w:rsidR="00687EFD" w:rsidRPr="004604F0">
        <w:rPr>
          <w:rFonts w:ascii="Times New Roman" w:hAnsi="Times New Roman"/>
          <w:sz w:val="28"/>
          <w:szCs w:val="28"/>
        </w:rPr>
        <w:t>правами и обязанностями</w:t>
      </w:r>
      <w:r w:rsidRPr="004604F0">
        <w:rPr>
          <w:rFonts w:ascii="Times New Roman" w:hAnsi="Times New Roman"/>
          <w:sz w:val="28"/>
          <w:szCs w:val="28"/>
        </w:rPr>
        <w:t>, необходимыми для реализации его основных задач и функции, в соответствии с законодательными актами, актами Президента Республики Казахстан и иными нормативными правовыми актами Республики Казахстан.</w:t>
      </w:r>
    </w:p>
    <w:p w:rsidR="002F7BB7" w:rsidRPr="004604F0" w:rsidRDefault="009B0DB0" w:rsidP="00687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9</w:t>
      </w:r>
      <w:r w:rsidR="002F7BB7" w:rsidRPr="004604F0">
        <w:rPr>
          <w:rFonts w:ascii="Times New Roman" w:hAnsi="Times New Roman" w:cs="Times New Roman"/>
          <w:sz w:val="28"/>
          <w:szCs w:val="28"/>
        </w:rPr>
        <w:t>.</w:t>
      </w:r>
      <w:r w:rsidR="000E07E1" w:rsidRPr="004604F0">
        <w:rPr>
          <w:rFonts w:ascii="Times New Roman" w:hAnsi="Times New Roman" w:cs="Times New Roman"/>
          <w:sz w:val="28"/>
          <w:szCs w:val="28"/>
        </w:rPr>
        <w:tab/>
      </w:r>
      <w:r w:rsidR="002F7BB7" w:rsidRPr="004604F0">
        <w:rPr>
          <w:rFonts w:ascii="Times New Roman" w:hAnsi="Times New Roman" w:cs="Times New Roman"/>
          <w:sz w:val="28"/>
          <w:szCs w:val="28"/>
        </w:rPr>
        <w:t xml:space="preserve">Департамент возглавляет Директор, назначаемый на должность и освобождаемый от должности </w:t>
      </w:r>
      <w:r w:rsidR="00111008" w:rsidRPr="004604F0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687EFD" w:rsidRPr="004604F0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687EFD" w:rsidRPr="004604F0">
        <w:rPr>
          <w:rFonts w:ascii="Times New Roman" w:hAnsi="Times New Roman"/>
          <w:sz w:val="28"/>
          <w:szCs w:val="28"/>
        </w:rPr>
        <w:t>Республики Казахстан</w:t>
      </w:r>
      <w:r w:rsidR="00AF535E" w:rsidRPr="00460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BB7" w:rsidRPr="004604F0" w:rsidRDefault="002F7BB7" w:rsidP="00687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1</w:t>
      </w:r>
      <w:r w:rsidR="009B0DB0" w:rsidRPr="004604F0">
        <w:rPr>
          <w:rFonts w:ascii="Times New Roman" w:hAnsi="Times New Roman" w:cs="Times New Roman"/>
          <w:sz w:val="28"/>
          <w:szCs w:val="28"/>
        </w:rPr>
        <w:t>0</w:t>
      </w:r>
      <w:r w:rsidRPr="004604F0">
        <w:rPr>
          <w:rFonts w:ascii="Times New Roman" w:hAnsi="Times New Roman" w:cs="Times New Roman"/>
          <w:sz w:val="28"/>
          <w:szCs w:val="28"/>
        </w:rPr>
        <w:t>.</w:t>
      </w:r>
      <w:r w:rsidR="00CC15C5" w:rsidRPr="004604F0">
        <w:rPr>
          <w:rFonts w:ascii="Times New Roman" w:hAnsi="Times New Roman" w:cs="Times New Roman"/>
          <w:sz w:val="28"/>
          <w:szCs w:val="28"/>
        </w:rPr>
        <w:tab/>
      </w:r>
      <w:r w:rsidRPr="004604F0">
        <w:rPr>
          <w:rFonts w:ascii="Times New Roman" w:hAnsi="Times New Roman" w:cs="Times New Roman"/>
          <w:sz w:val="28"/>
          <w:szCs w:val="28"/>
        </w:rPr>
        <w:t>Директор Департамента имеет двух заместителей.</w:t>
      </w:r>
    </w:p>
    <w:p w:rsidR="002F7BB7" w:rsidRPr="004604F0" w:rsidRDefault="002F7BB7" w:rsidP="00687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F0">
        <w:rPr>
          <w:rFonts w:ascii="Times New Roman" w:hAnsi="Times New Roman" w:cs="Times New Roman"/>
          <w:sz w:val="28"/>
          <w:szCs w:val="28"/>
        </w:rPr>
        <w:t>1</w:t>
      </w:r>
      <w:r w:rsidR="009B0DB0" w:rsidRPr="004604F0">
        <w:rPr>
          <w:rFonts w:ascii="Times New Roman" w:hAnsi="Times New Roman" w:cs="Times New Roman"/>
          <w:sz w:val="28"/>
          <w:szCs w:val="28"/>
        </w:rPr>
        <w:t>1</w:t>
      </w:r>
      <w:r w:rsidRPr="004604F0">
        <w:rPr>
          <w:rFonts w:ascii="Times New Roman" w:hAnsi="Times New Roman" w:cs="Times New Roman"/>
          <w:sz w:val="28"/>
          <w:szCs w:val="28"/>
        </w:rPr>
        <w:t>.</w:t>
      </w:r>
      <w:r w:rsidR="00CC15C5" w:rsidRPr="004604F0">
        <w:rPr>
          <w:rFonts w:ascii="Times New Roman" w:hAnsi="Times New Roman" w:cs="Times New Roman"/>
          <w:sz w:val="28"/>
          <w:szCs w:val="28"/>
        </w:rPr>
        <w:tab/>
      </w:r>
      <w:r w:rsidRPr="004604F0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="00687EFD" w:rsidRPr="004604F0">
        <w:rPr>
          <w:rFonts w:ascii="Times New Roman" w:hAnsi="Times New Roman" w:cs="Times New Roman"/>
          <w:sz w:val="28"/>
          <w:szCs w:val="28"/>
        </w:rPr>
        <w:t>осуществляет</w:t>
      </w:r>
      <w:r w:rsidRPr="004604F0">
        <w:rPr>
          <w:rFonts w:ascii="Times New Roman" w:hAnsi="Times New Roman" w:cs="Times New Roman"/>
          <w:sz w:val="28"/>
          <w:szCs w:val="28"/>
        </w:rPr>
        <w:t xml:space="preserve"> общее руководство деятельностью Департамента, и несет персональную ответственность за </w:t>
      </w:r>
      <w:r w:rsidR="00687EFD" w:rsidRPr="004604F0">
        <w:rPr>
          <w:rFonts w:ascii="Times New Roman" w:hAnsi="Times New Roman" w:cs="Times New Roman"/>
          <w:sz w:val="28"/>
          <w:szCs w:val="28"/>
        </w:rPr>
        <w:t>выполнение</w:t>
      </w:r>
      <w:r w:rsidR="00AA61FC" w:rsidRPr="004604F0">
        <w:rPr>
          <w:rFonts w:ascii="Times New Roman" w:hAnsi="Times New Roman" w:cs="Times New Roman"/>
          <w:sz w:val="28"/>
          <w:szCs w:val="28"/>
        </w:rPr>
        <w:t xml:space="preserve"> </w:t>
      </w:r>
      <w:r w:rsidRPr="004604F0">
        <w:rPr>
          <w:rFonts w:ascii="Times New Roman" w:hAnsi="Times New Roman" w:cs="Times New Roman"/>
          <w:sz w:val="28"/>
          <w:szCs w:val="28"/>
        </w:rPr>
        <w:t>возложенных на Департамент задач и функций.</w:t>
      </w:r>
    </w:p>
    <w:p w:rsidR="002F7BB7" w:rsidRPr="004604F0" w:rsidRDefault="002F7BB7" w:rsidP="00687EFD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>Директор Департамента представляет руководству Министерства предложения по структуре и штатн</w:t>
      </w:r>
      <w:r w:rsidR="00687EFD" w:rsidRPr="004604F0">
        <w:rPr>
          <w:rFonts w:ascii="Times New Roman" w:hAnsi="Times New Roman"/>
          <w:sz w:val="28"/>
          <w:szCs w:val="28"/>
        </w:rPr>
        <w:t>ой численности</w:t>
      </w:r>
      <w:r w:rsidRPr="004604F0">
        <w:rPr>
          <w:rFonts w:ascii="Times New Roman" w:hAnsi="Times New Roman"/>
          <w:sz w:val="28"/>
          <w:szCs w:val="28"/>
        </w:rPr>
        <w:t xml:space="preserve"> Департамента.</w:t>
      </w:r>
    </w:p>
    <w:p w:rsidR="002F7BB7" w:rsidRPr="004604F0" w:rsidRDefault="002F7BB7" w:rsidP="00687EFD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4F0">
        <w:rPr>
          <w:rFonts w:ascii="Times New Roman" w:hAnsi="Times New Roman"/>
          <w:sz w:val="28"/>
          <w:szCs w:val="28"/>
        </w:rPr>
        <w:t xml:space="preserve">Документы, направляемые от имени Департамента в другие структурные подразделения, подписываются директором Департамента, а в случае его отсутствия – лицом его замещающим. </w:t>
      </w:r>
    </w:p>
    <w:p w:rsidR="00132DC2" w:rsidRPr="004604F0" w:rsidRDefault="00132DC2" w:rsidP="00132DC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32DC2" w:rsidRPr="004604F0" w:rsidSect="00CF0512">
      <w:headerReference w:type="default" r:id="rId10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BD" w:rsidRDefault="00A76BBD" w:rsidP="00CC15C5">
      <w:pPr>
        <w:spacing w:after="0" w:line="240" w:lineRule="auto"/>
      </w:pPr>
      <w:r>
        <w:separator/>
      </w:r>
    </w:p>
  </w:endnote>
  <w:endnote w:type="continuationSeparator" w:id="0">
    <w:p w:rsidR="00A76BBD" w:rsidRDefault="00A76BBD" w:rsidP="00CC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BD" w:rsidRDefault="00A76BBD" w:rsidP="00CC15C5">
      <w:pPr>
        <w:spacing w:after="0" w:line="240" w:lineRule="auto"/>
      </w:pPr>
      <w:r>
        <w:separator/>
      </w:r>
    </w:p>
  </w:footnote>
  <w:footnote w:type="continuationSeparator" w:id="0">
    <w:p w:rsidR="00A76BBD" w:rsidRDefault="00A76BBD" w:rsidP="00CC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025157"/>
      <w:docPartObj>
        <w:docPartGallery w:val="Page Numbers (Top of Page)"/>
        <w:docPartUnique/>
      </w:docPartObj>
    </w:sdtPr>
    <w:sdtEndPr/>
    <w:sdtContent>
      <w:p w:rsidR="00CC15C5" w:rsidRDefault="00CC15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FB">
          <w:rPr>
            <w:noProof/>
          </w:rPr>
          <w:t>4</w:t>
        </w:r>
        <w:r>
          <w:fldChar w:fldCharType="end"/>
        </w:r>
      </w:p>
    </w:sdtContent>
  </w:sdt>
  <w:p w:rsidR="00CC15C5" w:rsidRDefault="00CC15C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CE8"/>
    <w:multiLevelType w:val="hybridMultilevel"/>
    <w:tmpl w:val="5C22209A"/>
    <w:lvl w:ilvl="0" w:tplc="E95AA2F0">
      <w:start w:val="13"/>
      <w:numFmt w:val="decimal"/>
      <w:lvlText w:val="%1."/>
      <w:lvlJc w:val="left"/>
      <w:pPr>
        <w:ind w:left="5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B0563"/>
    <w:multiLevelType w:val="hybridMultilevel"/>
    <w:tmpl w:val="F3CA4360"/>
    <w:lvl w:ilvl="0" w:tplc="6AD4D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0720E0"/>
    <w:multiLevelType w:val="hybridMultilevel"/>
    <w:tmpl w:val="85904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0ADC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C2DC7"/>
    <w:multiLevelType w:val="hybridMultilevel"/>
    <w:tmpl w:val="08FAB9F8"/>
    <w:lvl w:ilvl="0" w:tplc="5BCE529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039B"/>
    <w:multiLevelType w:val="hybridMultilevel"/>
    <w:tmpl w:val="8EF60926"/>
    <w:lvl w:ilvl="0" w:tplc="11BCB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17FF5"/>
    <w:multiLevelType w:val="hybridMultilevel"/>
    <w:tmpl w:val="1CE6E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C33B9A"/>
    <w:multiLevelType w:val="hybridMultilevel"/>
    <w:tmpl w:val="44340B30"/>
    <w:lvl w:ilvl="0" w:tplc="061C990E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DE1F64"/>
    <w:multiLevelType w:val="hybridMultilevel"/>
    <w:tmpl w:val="E202235C"/>
    <w:lvl w:ilvl="0" w:tplc="EB3622BE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CFF24F6"/>
    <w:multiLevelType w:val="hybridMultilevel"/>
    <w:tmpl w:val="8E2C99A8"/>
    <w:lvl w:ilvl="0" w:tplc="EE90B5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4161D0"/>
    <w:multiLevelType w:val="hybridMultilevel"/>
    <w:tmpl w:val="B762AE54"/>
    <w:lvl w:ilvl="0" w:tplc="D416F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636C8D"/>
    <w:multiLevelType w:val="hybridMultilevel"/>
    <w:tmpl w:val="BF90985E"/>
    <w:lvl w:ilvl="0" w:tplc="64A80B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93A518E"/>
    <w:multiLevelType w:val="hybridMultilevel"/>
    <w:tmpl w:val="C0667A66"/>
    <w:lvl w:ilvl="0" w:tplc="50124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BF758C"/>
    <w:multiLevelType w:val="hybridMultilevel"/>
    <w:tmpl w:val="8A2649AC"/>
    <w:lvl w:ilvl="0" w:tplc="70C47D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C60688"/>
    <w:multiLevelType w:val="hybridMultilevel"/>
    <w:tmpl w:val="AD3A0472"/>
    <w:lvl w:ilvl="0" w:tplc="B4FEE51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245741"/>
    <w:multiLevelType w:val="hybridMultilevel"/>
    <w:tmpl w:val="9A56413A"/>
    <w:lvl w:ilvl="0" w:tplc="5D98266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E58CD"/>
    <w:multiLevelType w:val="multilevel"/>
    <w:tmpl w:val="2C9E1F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306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</w:lvl>
  </w:abstractNum>
  <w:abstractNum w:abstractNumId="16">
    <w:nsid w:val="79BC7309"/>
    <w:multiLevelType w:val="hybridMultilevel"/>
    <w:tmpl w:val="E892DE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16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95"/>
    <w:rsid w:val="00012864"/>
    <w:rsid w:val="00014C1E"/>
    <w:rsid w:val="00040C03"/>
    <w:rsid w:val="0005763C"/>
    <w:rsid w:val="00061DC5"/>
    <w:rsid w:val="00072B08"/>
    <w:rsid w:val="00083C36"/>
    <w:rsid w:val="00095125"/>
    <w:rsid w:val="000A3E28"/>
    <w:rsid w:val="000E07E1"/>
    <w:rsid w:val="000E0A19"/>
    <w:rsid w:val="000E2D45"/>
    <w:rsid w:val="000E660E"/>
    <w:rsid w:val="000F5402"/>
    <w:rsid w:val="0010752C"/>
    <w:rsid w:val="00111008"/>
    <w:rsid w:val="00113595"/>
    <w:rsid w:val="00125561"/>
    <w:rsid w:val="00132DC2"/>
    <w:rsid w:val="00144CE6"/>
    <w:rsid w:val="001478D9"/>
    <w:rsid w:val="00147C81"/>
    <w:rsid w:val="00147EE1"/>
    <w:rsid w:val="0015460A"/>
    <w:rsid w:val="00166B22"/>
    <w:rsid w:val="00170AFE"/>
    <w:rsid w:val="00171069"/>
    <w:rsid w:val="0017177A"/>
    <w:rsid w:val="00181AA1"/>
    <w:rsid w:val="001941C9"/>
    <w:rsid w:val="001A351E"/>
    <w:rsid w:val="001D09F0"/>
    <w:rsid w:val="001E2407"/>
    <w:rsid w:val="001F742D"/>
    <w:rsid w:val="002000FC"/>
    <w:rsid w:val="00207FA2"/>
    <w:rsid w:val="00211236"/>
    <w:rsid w:val="00222199"/>
    <w:rsid w:val="00263270"/>
    <w:rsid w:val="002750DA"/>
    <w:rsid w:val="002E4E3E"/>
    <w:rsid w:val="002E6DAF"/>
    <w:rsid w:val="002F0B4E"/>
    <w:rsid w:val="002F6638"/>
    <w:rsid w:val="002F7BB7"/>
    <w:rsid w:val="0031093D"/>
    <w:rsid w:val="003129F9"/>
    <w:rsid w:val="00330CBE"/>
    <w:rsid w:val="00343512"/>
    <w:rsid w:val="003449AF"/>
    <w:rsid w:val="00354982"/>
    <w:rsid w:val="0036005C"/>
    <w:rsid w:val="003600ED"/>
    <w:rsid w:val="00366A24"/>
    <w:rsid w:val="003767AF"/>
    <w:rsid w:val="00381F26"/>
    <w:rsid w:val="00384FC7"/>
    <w:rsid w:val="00391BDF"/>
    <w:rsid w:val="003A56F5"/>
    <w:rsid w:val="003A593B"/>
    <w:rsid w:val="003A7F06"/>
    <w:rsid w:val="003B1019"/>
    <w:rsid w:val="003C7394"/>
    <w:rsid w:val="003D0574"/>
    <w:rsid w:val="003D1313"/>
    <w:rsid w:val="003D5405"/>
    <w:rsid w:val="003E16E1"/>
    <w:rsid w:val="003F16BB"/>
    <w:rsid w:val="00404699"/>
    <w:rsid w:val="004129F8"/>
    <w:rsid w:val="00421B4D"/>
    <w:rsid w:val="00430875"/>
    <w:rsid w:val="004349B9"/>
    <w:rsid w:val="004364F8"/>
    <w:rsid w:val="004604F0"/>
    <w:rsid w:val="00463475"/>
    <w:rsid w:val="004962D5"/>
    <w:rsid w:val="004A7DB6"/>
    <w:rsid w:val="004D4957"/>
    <w:rsid w:val="004E2694"/>
    <w:rsid w:val="004E2B3C"/>
    <w:rsid w:val="004E3F14"/>
    <w:rsid w:val="00512D91"/>
    <w:rsid w:val="00524662"/>
    <w:rsid w:val="0053004F"/>
    <w:rsid w:val="00544843"/>
    <w:rsid w:val="005C01B2"/>
    <w:rsid w:val="005C2707"/>
    <w:rsid w:val="005C7640"/>
    <w:rsid w:val="005D2F06"/>
    <w:rsid w:val="005D5AC1"/>
    <w:rsid w:val="005E0149"/>
    <w:rsid w:val="005F78C2"/>
    <w:rsid w:val="00605BEC"/>
    <w:rsid w:val="0062533E"/>
    <w:rsid w:val="00645CA9"/>
    <w:rsid w:val="006500A5"/>
    <w:rsid w:val="00651693"/>
    <w:rsid w:val="0066467E"/>
    <w:rsid w:val="00666EFA"/>
    <w:rsid w:val="006855A2"/>
    <w:rsid w:val="00687EFD"/>
    <w:rsid w:val="006B61E8"/>
    <w:rsid w:val="006B6C02"/>
    <w:rsid w:val="006B724E"/>
    <w:rsid w:val="006C2F7C"/>
    <w:rsid w:val="006E1783"/>
    <w:rsid w:val="006E3B4D"/>
    <w:rsid w:val="006E49B9"/>
    <w:rsid w:val="006F1C66"/>
    <w:rsid w:val="006F5866"/>
    <w:rsid w:val="006F7445"/>
    <w:rsid w:val="00713597"/>
    <w:rsid w:val="00716C5C"/>
    <w:rsid w:val="00730721"/>
    <w:rsid w:val="0074084A"/>
    <w:rsid w:val="00760813"/>
    <w:rsid w:val="007C3A4D"/>
    <w:rsid w:val="007E0B3F"/>
    <w:rsid w:val="007E6F7B"/>
    <w:rsid w:val="007F4EBD"/>
    <w:rsid w:val="00813308"/>
    <w:rsid w:val="008213E1"/>
    <w:rsid w:val="00825674"/>
    <w:rsid w:val="00835A33"/>
    <w:rsid w:val="00836A3A"/>
    <w:rsid w:val="00841FA6"/>
    <w:rsid w:val="00845DBC"/>
    <w:rsid w:val="0085107A"/>
    <w:rsid w:val="00862F2B"/>
    <w:rsid w:val="00877760"/>
    <w:rsid w:val="008A74C6"/>
    <w:rsid w:val="008C37DB"/>
    <w:rsid w:val="008D30BD"/>
    <w:rsid w:val="008E2A41"/>
    <w:rsid w:val="008E425E"/>
    <w:rsid w:val="008F0794"/>
    <w:rsid w:val="008F0BDF"/>
    <w:rsid w:val="008F1D4F"/>
    <w:rsid w:val="009000FE"/>
    <w:rsid w:val="00905B10"/>
    <w:rsid w:val="009070C0"/>
    <w:rsid w:val="009158FC"/>
    <w:rsid w:val="00940B7D"/>
    <w:rsid w:val="00986F79"/>
    <w:rsid w:val="009920CE"/>
    <w:rsid w:val="00995C99"/>
    <w:rsid w:val="009966B2"/>
    <w:rsid w:val="009A5E5B"/>
    <w:rsid w:val="009B0DB0"/>
    <w:rsid w:val="009B7E0C"/>
    <w:rsid w:val="009C2555"/>
    <w:rsid w:val="009C3C4F"/>
    <w:rsid w:val="009E1D7A"/>
    <w:rsid w:val="009F00F5"/>
    <w:rsid w:val="009F2779"/>
    <w:rsid w:val="009F6621"/>
    <w:rsid w:val="00A21659"/>
    <w:rsid w:val="00A22295"/>
    <w:rsid w:val="00A62BA3"/>
    <w:rsid w:val="00A6439C"/>
    <w:rsid w:val="00A76BBD"/>
    <w:rsid w:val="00A942C6"/>
    <w:rsid w:val="00AA61FC"/>
    <w:rsid w:val="00AA7804"/>
    <w:rsid w:val="00AB0D68"/>
    <w:rsid w:val="00AB1305"/>
    <w:rsid w:val="00AB79B7"/>
    <w:rsid w:val="00AE608D"/>
    <w:rsid w:val="00AF524C"/>
    <w:rsid w:val="00AF535E"/>
    <w:rsid w:val="00B07514"/>
    <w:rsid w:val="00B211D6"/>
    <w:rsid w:val="00B54724"/>
    <w:rsid w:val="00B67037"/>
    <w:rsid w:val="00B75500"/>
    <w:rsid w:val="00B956B1"/>
    <w:rsid w:val="00BB385F"/>
    <w:rsid w:val="00BB539D"/>
    <w:rsid w:val="00BC3D2F"/>
    <w:rsid w:val="00BC7522"/>
    <w:rsid w:val="00BD3DFB"/>
    <w:rsid w:val="00BD6F30"/>
    <w:rsid w:val="00BD7AB3"/>
    <w:rsid w:val="00BE487C"/>
    <w:rsid w:val="00BF5231"/>
    <w:rsid w:val="00C0191A"/>
    <w:rsid w:val="00C432FD"/>
    <w:rsid w:val="00C52D13"/>
    <w:rsid w:val="00C53F08"/>
    <w:rsid w:val="00C62150"/>
    <w:rsid w:val="00C74280"/>
    <w:rsid w:val="00C77867"/>
    <w:rsid w:val="00C77A0B"/>
    <w:rsid w:val="00C866E0"/>
    <w:rsid w:val="00C86B3E"/>
    <w:rsid w:val="00C94A4A"/>
    <w:rsid w:val="00C96988"/>
    <w:rsid w:val="00CA2702"/>
    <w:rsid w:val="00CB1A10"/>
    <w:rsid w:val="00CB2F06"/>
    <w:rsid w:val="00CC15C5"/>
    <w:rsid w:val="00CD08B6"/>
    <w:rsid w:val="00CE197C"/>
    <w:rsid w:val="00CE329E"/>
    <w:rsid w:val="00CF0326"/>
    <w:rsid w:val="00CF0512"/>
    <w:rsid w:val="00CF63C0"/>
    <w:rsid w:val="00D0718A"/>
    <w:rsid w:val="00D30DB6"/>
    <w:rsid w:val="00D34A26"/>
    <w:rsid w:val="00D53A54"/>
    <w:rsid w:val="00D8144D"/>
    <w:rsid w:val="00D853C9"/>
    <w:rsid w:val="00D919E4"/>
    <w:rsid w:val="00DA3392"/>
    <w:rsid w:val="00DB24E9"/>
    <w:rsid w:val="00DB3557"/>
    <w:rsid w:val="00DB66A7"/>
    <w:rsid w:val="00DC7130"/>
    <w:rsid w:val="00DE4EEC"/>
    <w:rsid w:val="00DF0E13"/>
    <w:rsid w:val="00DF2B12"/>
    <w:rsid w:val="00E02B42"/>
    <w:rsid w:val="00E03797"/>
    <w:rsid w:val="00E132A8"/>
    <w:rsid w:val="00E2484D"/>
    <w:rsid w:val="00E35DC4"/>
    <w:rsid w:val="00E60D11"/>
    <w:rsid w:val="00E64563"/>
    <w:rsid w:val="00E879E3"/>
    <w:rsid w:val="00E97823"/>
    <w:rsid w:val="00EA4C81"/>
    <w:rsid w:val="00EB0595"/>
    <w:rsid w:val="00EB7AD4"/>
    <w:rsid w:val="00EC0300"/>
    <w:rsid w:val="00EF292D"/>
    <w:rsid w:val="00EF3A9B"/>
    <w:rsid w:val="00EF60E1"/>
    <w:rsid w:val="00F1135F"/>
    <w:rsid w:val="00F20C54"/>
    <w:rsid w:val="00F25496"/>
    <w:rsid w:val="00F455F0"/>
    <w:rsid w:val="00F62986"/>
    <w:rsid w:val="00F667C8"/>
    <w:rsid w:val="00F668F9"/>
    <w:rsid w:val="00F75144"/>
    <w:rsid w:val="00F857DF"/>
    <w:rsid w:val="00FA28AE"/>
    <w:rsid w:val="00FC1F69"/>
    <w:rsid w:val="00FC4049"/>
    <w:rsid w:val="00FE6D56"/>
    <w:rsid w:val="00FF2071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68"/>
  </w:style>
  <w:style w:type="paragraph" w:styleId="3">
    <w:name w:val="heading 3"/>
    <w:basedOn w:val="a"/>
    <w:link w:val="30"/>
    <w:uiPriority w:val="9"/>
    <w:unhideWhenUsed/>
    <w:qFormat/>
    <w:rsid w:val="00CD0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59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0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5866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styleId="a7">
    <w:name w:val="Strong"/>
    <w:qFormat/>
    <w:rsid w:val="006F586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CD08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08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08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08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08B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08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3767A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C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15C5"/>
  </w:style>
  <w:style w:type="paragraph" w:styleId="af0">
    <w:name w:val="footer"/>
    <w:basedOn w:val="a"/>
    <w:link w:val="af1"/>
    <w:uiPriority w:val="99"/>
    <w:unhideWhenUsed/>
    <w:rsid w:val="00CC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1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68"/>
  </w:style>
  <w:style w:type="paragraph" w:styleId="3">
    <w:name w:val="heading 3"/>
    <w:basedOn w:val="a"/>
    <w:link w:val="30"/>
    <w:uiPriority w:val="9"/>
    <w:unhideWhenUsed/>
    <w:qFormat/>
    <w:rsid w:val="00CD0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59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0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5866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styleId="a7">
    <w:name w:val="Strong"/>
    <w:qFormat/>
    <w:rsid w:val="006F586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CD08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08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08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08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08B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08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3767A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C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15C5"/>
  </w:style>
  <w:style w:type="paragraph" w:styleId="af0">
    <w:name w:val="footer"/>
    <w:basedOn w:val="a"/>
    <w:link w:val="af1"/>
    <w:uiPriority w:val="99"/>
    <w:unhideWhenUsed/>
    <w:rsid w:val="00CC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1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0.61.42.188/rus/docs/K2000000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BC-1BDA-46A8-BB76-D89172BE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rashid.r</dc:creator>
  <cp:lastModifiedBy>Оспанова  Сауле Сансызбаевна</cp:lastModifiedBy>
  <cp:revision>31</cp:revision>
  <cp:lastPrinted>2023-09-28T05:42:00Z</cp:lastPrinted>
  <dcterms:created xsi:type="dcterms:W3CDTF">2021-09-28T04:29:00Z</dcterms:created>
  <dcterms:modified xsi:type="dcterms:W3CDTF">2023-11-10T10:02:00Z</dcterms:modified>
</cp:coreProperties>
</file>